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E0" w:rsidRDefault="00331FE0" w:rsidP="00331FE0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фесійно-теоретична підготовка</w:t>
      </w:r>
    </w:p>
    <w:p w:rsidR="00331FE0" w:rsidRDefault="00331FE0" w:rsidP="00331FE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і кваліфікаційні тестові завдання </w:t>
      </w:r>
    </w:p>
    <w:p w:rsidR="00331FE0" w:rsidRDefault="00331FE0" w:rsidP="00331F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професії: 5220 </w:t>
      </w:r>
      <w:r w:rsidRPr="00EC187D">
        <w:rPr>
          <w:rFonts w:ascii="Times New Roman" w:hAnsi="Times New Roman" w:cs="Times New Roman"/>
          <w:b/>
          <w:sz w:val="28"/>
          <w:szCs w:val="28"/>
        </w:rPr>
        <w:t>«Продавець продовольчих товарів»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331FE0" w:rsidRPr="00331FE0" w:rsidRDefault="00331FE0" w:rsidP="00331FE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іфікація </w:t>
      </w:r>
      <w:r w:rsidRPr="00331FE0">
        <w:rPr>
          <w:rFonts w:ascii="Times New Roman" w:hAnsi="Times New Roman"/>
          <w:sz w:val="28"/>
          <w:szCs w:val="28"/>
        </w:rPr>
        <w:t xml:space="preserve">– </w:t>
      </w:r>
      <w:r w:rsidRPr="00331FE0">
        <w:rPr>
          <w:rFonts w:ascii="Times New Roman" w:hAnsi="Times New Roman" w:cs="Times New Roman"/>
          <w:color w:val="000000" w:themeColor="text1"/>
          <w:sz w:val="28"/>
          <w:szCs w:val="28"/>
        </w:rPr>
        <w:t>3 розряд</w:t>
      </w:r>
    </w:p>
    <w:p w:rsidR="00331FE0" w:rsidRDefault="00331FE0" w:rsidP="00CE71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18" w:rsidRPr="00EC187D" w:rsidRDefault="002B7E6A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1. Яка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о</w:t>
      </w:r>
      <w:r w:rsidR="00873918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сновна</w:t>
      </w:r>
      <w:proofErr w:type="spellEnd"/>
      <w:r w:rsidR="00873918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873918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о</w:t>
      </w: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знака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спеціалізації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магазинів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сортимент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варів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) район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іяльності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агазину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) метод продажу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2. </w:t>
      </w:r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Як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здійснюється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т</w:t>
      </w: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ехнологічний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роцес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 в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магазині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) у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сутності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купц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) без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часті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купц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) за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частю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купц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3</w:t>
      </w:r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.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Які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о</w:t>
      </w: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сновні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операції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торговел</w:t>
      </w:r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ьно-технологічного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роцесу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) продаж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варів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бслуговуванн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купців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рговельне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бслуговуванн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пуск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варів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купцям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4.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Якщо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в магазин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надійшли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товари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без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суп</w:t>
      </w:r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ровідних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документів</w:t>
      </w:r>
      <w:proofErr w:type="spellEnd"/>
      <w:r w:rsidR="00760A25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760A25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які</w:t>
      </w:r>
      <w:proofErr w:type="spellEnd"/>
      <w:r w:rsidR="00760A25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60A25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ваші</w:t>
      </w:r>
      <w:proofErr w:type="spellEnd"/>
      <w:r w:rsidR="00760A25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60A25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дії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їх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йманн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мовитись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класт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вар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беріганн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відомит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варовідправника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ворит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газині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ісію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класт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акт про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йманн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варів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3B1EAA" w:rsidRPr="00EC187D" w:rsidRDefault="003B1EAA" w:rsidP="00EC187D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/>
        </w:rPr>
        <w:t>5.</w:t>
      </w: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кі органолептичні показники якості перевіряють у магазині? </w:t>
      </w:r>
    </w:p>
    <w:p w:rsidR="003B1EAA" w:rsidRPr="00EC187D" w:rsidRDefault="003B1EAA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 xml:space="preserve">а) хімічний та фізичний склад. </w:t>
      </w:r>
    </w:p>
    <w:p w:rsidR="003B1EAA" w:rsidRPr="00EC187D" w:rsidRDefault="003B1EAA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б) зовнішній вигляд, консистенцію, смак і запах.</w:t>
      </w:r>
    </w:p>
    <w:p w:rsidR="003B1EAA" w:rsidRPr="00EC187D" w:rsidRDefault="003B1EAA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EC187D">
        <w:rPr>
          <w:rFonts w:ascii="Times New Roman" w:hAnsi="Times New Roman" w:cs="Times New Roman"/>
          <w:sz w:val="28"/>
          <w:szCs w:val="28"/>
        </w:rPr>
        <w:t>в) зовнішній вигляд, хімічний склад, наявність дефектів і шкідливих речовин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/>
        </w:rPr>
        <w:t>6.</w:t>
      </w:r>
      <w:r w:rsidR="003B1EAA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 які строки проводять приймання швидкопсувних товарів за кількістю згідно з вимогами інструкції П-6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) 24 год</w:t>
      </w:r>
      <w:r w:rsidR="002B7E6A"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</w:t>
      </w:r>
      <w:r w:rsidR="002B7E6A"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) 48 год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) 14 год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7</w:t>
      </w:r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. Яка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відстань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розміщення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 товару 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біля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о</w:t>
      </w:r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алювальних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риладів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) 0,5 м</w:t>
      </w:r>
      <w:r w:rsidR="002B7E6A"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) 1 м</w:t>
      </w:r>
      <w:r w:rsidR="002B7E6A"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) 0,7 м</w:t>
      </w:r>
      <w:r w:rsidR="002B7E6A"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8. В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розфасованих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в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магазині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макаронних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виробах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окупець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виявив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значну</w:t>
      </w:r>
      <w:proofErr w:type="spellEnd"/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частину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крихт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.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Чи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дозволяється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додавати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до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макаронних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виробів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крихти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зволяєтьс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5%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с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овару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зволяєтьс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0,1%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с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овару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) не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зволяєтьс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lastRenderedPageBreak/>
        <w:t xml:space="preserve">9.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Скільки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доважок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і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як</w:t>
      </w:r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ої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маси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можна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додати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за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згодою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</w:t>
      </w: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окупця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при продажу</w:t>
      </w:r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ковбасних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виробів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без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нарізання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) не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ільше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нієї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яка не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ревищує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10%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с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купки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) не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ільше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вох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і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е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ревищують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5%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с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купки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) не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ільше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вох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і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е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ревищують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10%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с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купки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/>
        </w:rPr>
        <w:t>10</w:t>
      </w:r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.Які 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з</w:t>
      </w: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агальні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операції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з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ідготовки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товарів</w:t>
      </w:r>
      <w:proofErr w:type="spellEnd"/>
      <w:r w:rsidR="002B7E6A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до продажу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вільненн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варів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ранспортної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ар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асуванн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варів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данн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оварного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гляду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формленн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рлика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цін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; 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різанн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пакуванн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11</w:t>
      </w:r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.Як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оділяють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запаси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родовольчих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товарів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у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магазині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бочий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ставочний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езервний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ставочний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езервний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бочий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12</w:t>
      </w:r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. </w:t>
      </w:r>
      <w:r w:rsidR="00760A25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М</w:t>
      </w: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етод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а</w:t>
      </w:r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ктивізації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продажу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товарів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що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проводиться з метою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формування,вивчення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купівельного</w:t>
      </w:r>
      <w:proofErr w:type="spellEnd"/>
      <w:r w:rsidR="00760A25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60A25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опиту</w:t>
      </w:r>
      <w:proofErr w:type="spellEnd"/>
      <w:r w:rsidR="00760A25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="00760A25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реклами</w:t>
      </w:r>
      <w:proofErr w:type="spellEnd"/>
      <w:r w:rsidR="00760A25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60A25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товарів</w:t>
      </w:r>
      <w:proofErr w:type="spellEnd"/>
      <w:r w:rsidR="00760A25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– </w:t>
      </w:r>
      <w:proofErr w:type="spellStart"/>
      <w:r w:rsidR="00760A25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це</w:t>
      </w:r>
      <w:proofErr w:type="spellEnd"/>
      <w:r w:rsidR="00760A25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: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ставка-продаж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) продаж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з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нижкою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цін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) ярмарки.</w:t>
      </w:r>
    </w:p>
    <w:p w:rsidR="00873918" w:rsidRPr="00EC187D" w:rsidRDefault="00201897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13.Який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термін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зберігання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житнього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хліба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) 36 годин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) 48 годин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) 24 годин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14</w:t>
      </w:r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. </w:t>
      </w:r>
      <w:proofErr w:type="spellStart"/>
      <w:r w:rsidR="0020189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Який</w:t>
      </w:r>
      <w:proofErr w:type="spellEnd"/>
      <w:r w:rsidR="0020189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0189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термін</w:t>
      </w:r>
      <w:proofErr w:type="spellEnd"/>
      <w:r w:rsidR="0020189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0189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зберігання</w:t>
      </w:r>
      <w:proofErr w:type="spellEnd"/>
      <w:r w:rsidR="0020189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упакованного </w:t>
      </w:r>
      <w:proofErr w:type="spellStart"/>
      <w:r w:rsidR="0020189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хліба</w:t>
      </w:r>
      <w:proofErr w:type="spellEnd"/>
      <w:r w:rsidR="0020189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) 36 годин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) 72 годин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) 24 годин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15</w:t>
      </w:r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.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Що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повинен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мати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рацівник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який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здійснює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транспортування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зберігання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, продаж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родуктів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харчування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) паспорт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ромадянина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країн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обову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едичну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книжку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свідченн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16</w:t>
      </w:r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. Як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отрібно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діяти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в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даному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випадку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,</w:t>
      </w:r>
      <w:r w:rsidR="009E5059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якщо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у</w:t>
      </w: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роцесі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продажу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риби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охолодженої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родавець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виявив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окремих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екземпл</w:t>
      </w:r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ярах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згустки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крові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синці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 а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лучит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 продажу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меншит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ціну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далит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густк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рові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инці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201897" w:rsidRPr="00EC187D" w:rsidRDefault="00873918" w:rsidP="00EC187D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17.</w:t>
      </w:r>
      <w:r w:rsidR="00201897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ке з наведених понять належить до показників рівня культури обслуговування?</w:t>
      </w:r>
    </w:p>
    <w:p w:rsidR="00201897" w:rsidRPr="00EC187D" w:rsidRDefault="00201897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а) асортиментний перелік;</w:t>
      </w:r>
    </w:p>
    <w:p w:rsidR="00201897" w:rsidRPr="00EC187D" w:rsidRDefault="00201897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б) номенклатура товарів;</w:t>
      </w:r>
    </w:p>
    <w:p w:rsidR="00201897" w:rsidRPr="00EC187D" w:rsidRDefault="00201897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lastRenderedPageBreak/>
        <w:t>в) стійкість асортименту.</w:t>
      </w:r>
    </w:p>
    <w:p w:rsidR="00895C89" w:rsidRPr="00EC187D" w:rsidRDefault="00895C89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18.</w:t>
      </w:r>
      <w:r w:rsidRPr="00EC187D">
        <w:rPr>
          <w:rFonts w:ascii="Times New Roman" w:hAnsi="Times New Roman" w:cs="Times New Roman"/>
          <w:sz w:val="28"/>
          <w:szCs w:val="28"/>
        </w:rPr>
        <w:t xml:space="preserve">У чому полягає суть попередньої підготовки товарів до продажу? </w:t>
      </w:r>
    </w:p>
    <w:p w:rsidR="00895C89" w:rsidRPr="00EC187D" w:rsidRDefault="00EC187D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а)</w:t>
      </w:r>
      <w:r w:rsidR="00895C89" w:rsidRPr="00EC187D">
        <w:rPr>
          <w:rFonts w:ascii="Times New Roman" w:hAnsi="Times New Roman" w:cs="Times New Roman"/>
          <w:sz w:val="28"/>
          <w:szCs w:val="28"/>
        </w:rPr>
        <w:t xml:space="preserve"> у доведенні товару до повної готовності до продажу. </w:t>
      </w:r>
    </w:p>
    <w:p w:rsidR="00895C89" w:rsidRPr="00EC187D" w:rsidRDefault="00EC187D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б)</w:t>
      </w:r>
      <w:r w:rsidR="00895C89" w:rsidRPr="00EC187D">
        <w:rPr>
          <w:rFonts w:ascii="Times New Roman" w:hAnsi="Times New Roman" w:cs="Times New Roman"/>
          <w:sz w:val="28"/>
          <w:szCs w:val="28"/>
        </w:rPr>
        <w:t xml:space="preserve"> у прикріпленні ярликів та цінників до товарів. </w:t>
      </w:r>
    </w:p>
    <w:p w:rsidR="00873918" w:rsidRPr="00EC187D" w:rsidRDefault="00EC187D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  <w:r w:rsidRPr="00EC187D">
        <w:rPr>
          <w:rFonts w:ascii="Times New Roman" w:hAnsi="Times New Roman" w:cs="Times New Roman"/>
          <w:sz w:val="28"/>
          <w:szCs w:val="28"/>
        </w:rPr>
        <w:t>в)</w:t>
      </w:r>
      <w:r w:rsidR="00895C89" w:rsidRPr="00EC187D">
        <w:rPr>
          <w:rFonts w:ascii="Times New Roman" w:hAnsi="Times New Roman" w:cs="Times New Roman"/>
          <w:sz w:val="28"/>
          <w:szCs w:val="28"/>
        </w:rPr>
        <w:t xml:space="preserve"> у плануванні надання додаткових послуг покупцям.</w:t>
      </w:r>
    </w:p>
    <w:p w:rsidR="00A11D51" w:rsidRPr="00EC187D" w:rsidRDefault="00A11D51" w:rsidP="00EC187D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/>
        </w:rPr>
        <w:t>19.</w:t>
      </w: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Із якого запасу товарів формується декоративна викладка?</w:t>
      </w:r>
    </w:p>
    <w:p w:rsidR="00A11D51" w:rsidRPr="00EC187D" w:rsidRDefault="00A11D51" w:rsidP="00EC187D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 із товарів резервного запасу.</w:t>
      </w:r>
    </w:p>
    <w:p w:rsidR="00A11D51" w:rsidRPr="00EC187D" w:rsidRDefault="00A11D51" w:rsidP="00EC187D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) із товарів робочого запасу.</w:t>
      </w:r>
    </w:p>
    <w:p w:rsidR="00A11D51" w:rsidRPr="00EC187D" w:rsidRDefault="00A11D51" w:rsidP="00EC187D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) із товарів виставкового запасу. </w:t>
      </w:r>
    </w:p>
    <w:p w:rsidR="00895C89" w:rsidRPr="00EC187D" w:rsidRDefault="00873918" w:rsidP="00EC187D">
      <w:pPr>
        <w:shd w:val="clear" w:color="auto" w:fill="FFFFFF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 w:eastAsia="ru-RU"/>
        </w:rPr>
        <w:t xml:space="preserve">20. </w:t>
      </w:r>
      <w:r w:rsidR="00895C89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ке призначення робочого запасу товарів? </w:t>
      </w:r>
    </w:p>
    <w:p w:rsidR="00895C89" w:rsidRPr="00EC187D" w:rsidRDefault="00895C89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 xml:space="preserve">а) для реалізації покупцям. </w:t>
      </w:r>
    </w:p>
    <w:p w:rsidR="00895C89" w:rsidRPr="00EC187D" w:rsidRDefault="00895C89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б) для інформування покупців про асортимент наявних у продажу товарів.</w:t>
      </w:r>
    </w:p>
    <w:p w:rsidR="00873918" w:rsidRPr="00EC187D" w:rsidRDefault="00895C89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 w:eastAsia="ru-RU"/>
        </w:rPr>
      </w:pPr>
      <w:r w:rsidRPr="00EC187D">
        <w:rPr>
          <w:rFonts w:ascii="Times New Roman" w:hAnsi="Times New Roman" w:cs="Times New Roman"/>
          <w:sz w:val="28"/>
          <w:szCs w:val="28"/>
        </w:rPr>
        <w:t>в ) для вивчення попиту на товари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21.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Що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отрібно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мати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 н</w:t>
      </w: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а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свіжу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рибу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ризначену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для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реалізації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в межах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адміністративного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району</w:t>
      </w:r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етеринарна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відоцтво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етеринарну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відку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існе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свідченн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22.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Чи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дозволяється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годувати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живу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рибу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в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акваріумі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магазину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зволяєтьс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зволяєтьс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пеціальним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кормом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бороняєтьс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A358D1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23. </w:t>
      </w:r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Яка температура води при  продажу у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магазині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риби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живої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з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акваріума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?</w:t>
      </w:r>
    </w:p>
    <w:p w:rsidR="00873918" w:rsidRPr="00EC187D" w:rsidRDefault="00A358D1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873918"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) </w:t>
      </w:r>
      <w:proofErr w:type="spellStart"/>
      <w:r w:rsidR="00873918"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</w:t>
      </w:r>
      <w:proofErr w:type="spellEnd"/>
      <w:r w:rsidR="00873918"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+ 5“с до +10“с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+ 11</w:t>
      </w: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t>0</w:t>
      </w: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 до +15</w:t>
      </w: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t>0</w:t>
      </w: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+ 15</w:t>
      </w: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t>0</w:t>
      </w: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 до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з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18</w:t>
      </w: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t>0</w:t>
      </w: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24</w:t>
      </w:r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.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Які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родукти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зберігають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охолоджувальних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рибних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 </w:t>
      </w:r>
      <w:proofErr w:type="spellStart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вітринах</w:t>
      </w:r>
      <w:proofErr w:type="spellEnd"/>
      <w:r w:rsidR="00A358D1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?</w:t>
      </w:r>
    </w:p>
    <w:p w:rsidR="00873918" w:rsidRPr="00EC187D" w:rsidRDefault="00A358D1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</w:t>
      </w:r>
      <w:r w:rsidR="00873918"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нсерви</w:t>
      </w:r>
      <w:proofErr w:type="spellEnd"/>
      <w:r w:rsidR="00873918"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есерв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нсерв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есерв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873918" w:rsidRPr="00EC187D" w:rsidRDefault="00B11937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25.З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якого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віку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5D4B6D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дозволено </w:t>
      </w:r>
      <w:proofErr w:type="spellStart"/>
      <w:r w:rsidR="005D4B6D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родавати</w:t>
      </w:r>
      <w:proofErr w:type="spellEnd"/>
      <w:r w:rsidR="005D4B6D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пиво</w:t>
      </w:r>
      <w:r w:rsidR="005D4B6D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) 16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ків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) 18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ків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)  21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ік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26.  При продажу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якої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ереробленої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лодоовочевої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родукції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рідина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додається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рохання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окупця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ісля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зважування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пуст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вашеної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рибів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лоних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гірків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лоних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lastRenderedPageBreak/>
        <w:t>27.</w:t>
      </w:r>
      <w:r w:rsidR="0099455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Який с</w:t>
      </w: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трок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реалізації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хліба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і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хлібобулочних</w:t>
      </w:r>
      <w:proofErr w:type="spellEnd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виробів</w:t>
      </w:r>
      <w:proofErr w:type="spellEnd"/>
      <w:r w:rsidR="0099455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99455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і</w:t>
      </w:r>
      <w:proofErr w:type="spellEnd"/>
      <w:r w:rsidR="0099455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як </w:t>
      </w:r>
      <w:proofErr w:type="spellStart"/>
      <w:r w:rsidR="0099455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він</w:t>
      </w:r>
      <w:proofErr w:type="spellEnd"/>
      <w:r w:rsidR="0099455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вираховується</w:t>
      </w:r>
      <w:proofErr w:type="spellEnd"/>
      <w:r w:rsidR="0099455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?</w:t>
      </w: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а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ати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готовленн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) часу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дачі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рговельну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алу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)  часу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ймання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чі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28.</w:t>
      </w:r>
      <w:r w:rsidR="0099455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З </w:t>
      </w:r>
      <w:proofErr w:type="spellStart"/>
      <w:r w:rsidR="0099455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яким</w:t>
      </w:r>
      <w:proofErr w:type="spellEnd"/>
      <w:r w:rsidR="0099455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продуктами не </w:t>
      </w:r>
      <w:proofErr w:type="spellStart"/>
      <w:r w:rsidR="0099455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можна</w:t>
      </w:r>
      <w:proofErr w:type="spellEnd"/>
      <w:r w:rsidR="0099455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99455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зберігати</w:t>
      </w:r>
      <w:proofErr w:type="spellEnd"/>
      <w:r w:rsidR="0099455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99455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цукор</w:t>
      </w:r>
      <w:proofErr w:type="spellEnd"/>
      <w:r w:rsidR="00994557" w:rsidRPr="00EC1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?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) крупами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) плодами;</w:t>
      </w:r>
    </w:p>
    <w:p w:rsidR="00873918" w:rsidRPr="00EC187D" w:rsidRDefault="00873918" w:rsidP="00EC187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) </w:t>
      </w:r>
      <w:proofErr w:type="spellStart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хлібом</w:t>
      </w:r>
      <w:proofErr w:type="spellEnd"/>
      <w:r w:rsidRPr="00EC1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873918" w:rsidRPr="00EC187D" w:rsidRDefault="00873918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.</w:t>
      </w:r>
      <w:r w:rsidR="00994557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а н</w:t>
      </w: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оптимальніша зона  розмі</w:t>
      </w:r>
      <w:r w:rsidR="00994557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ення товарів на робочому місці?</w:t>
      </w:r>
    </w:p>
    <w:p w:rsidR="00994557" w:rsidRPr="00EC187D" w:rsidRDefault="0087391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на відстані витягнутої руки;</w:t>
      </w:r>
    </w:p>
    <w:p w:rsidR="00873918" w:rsidRPr="00EC187D" w:rsidRDefault="0087391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) 2-3 м</w:t>
      </w:r>
      <w:r w:rsidR="00994557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3918" w:rsidRPr="00EC187D" w:rsidRDefault="00994557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) 5-6 м.</w:t>
      </w:r>
      <w:r w:rsidR="00873918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73918" w:rsidRPr="00EC187D" w:rsidRDefault="00873918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.</w:t>
      </w:r>
      <w:r w:rsidR="00994557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е призначення виставкового запасу продовольчих товарів?</w:t>
      </w:r>
    </w:p>
    <w:p w:rsidR="00873918" w:rsidRPr="00EC187D" w:rsidRDefault="0087391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 товари призначені для відпуску покупцям; </w:t>
      </w:r>
    </w:p>
    <w:p w:rsidR="00873918" w:rsidRPr="00EC187D" w:rsidRDefault="0087391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 для інформації покупців</w:t>
      </w:r>
    </w:p>
    <w:p w:rsidR="00873918" w:rsidRPr="00EC187D" w:rsidRDefault="0087391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) для поповнення робочого запасу; </w:t>
      </w:r>
    </w:p>
    <w:p w:rsidR="00873918" w:rsidRPr="00EC187D" w:rsidRDefault="00994557" w:rsidP="00EC187D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1. Як </w:t>
      </w:r>
      <w:proofErr w:type="spellStart"/>
      <w:r w:rsidR="00873918"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поділяється</w:t>
      </w:r>
      <w:proofErr w:type="spellEnd"/>
      <w:r w:rsidR="00873918"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 морожена </w:t>
      </w:r>
      <w:proofErr w:type="spellStart"/>
      <w:r w:rsidR="00873918"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риба</w:t>
      </w:r>
      <w:proofErr w:type="spellEnd"/>
      <w:r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товарними</w:t>
      </w:r>
      <w:proofErr w:type="spellEnd"/>
      <w:r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сортами</w:t>
      </w:r>
      <w:r w:rsidR="00873918"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?</w:t>
      </w:r>
    </w:p>
    <w:p w:rsidR="00873918" w:rsidRPr="00EC187D" w:rsidRDefault="0087391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а) не </w:t>
      </w:r>
      <w:proofErr w:type="spellStart"/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поділяється</w:t>
      </w:r>
      <w:proofErr w:type="spellEnd"/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товарні</w:t>
      </w:r>
      <w:proofErr w:type="spellEnd"/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сорти</w:t>
      </w:r>
      <w:proofErr w:type="spellEnd"/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;     </w:t>
      </w:r>
    </w:p>
    <w:p w:rsidR="00873918" w:rsidRPr="00EC187D" w:rsidRDefault="0087391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б)</w:t>
      </w:r>
      <w:proofErr w:type="spellStart"/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ищий</w:t>
      </w:r>
      <w:proofErr w:type="spellEnd"/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, перший, </w:t>
      </w:r>
      <w:proofErr w:type="spellStart"/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ругий</w:t>
      </w:r>
      <w:proofErr w:type="spellEnd"/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873918" w:rsidRPr="00EC187D" w:rsidRDefault="0087391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в) перший, </w:t>
      </w:r>
      <w:proofErr w:type="spellStart"/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ругий</w:t>
      </w:r>
      <w:proofErr w:type="spellEnd"/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994557" w:rsidRPr="00EC187D" w:rsidRDefault="00994557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. Яка найоптимальніша зона  розміщення товарів на робочому місці?</w:t>
      </w:r>
    </w:p>
    <w:p w:rsidR="00994557" w:rsidRPr="00EC187D" w:rsidRDefault="00994557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на відстані витягнутої руки;</w:t>
      </w:r>
    </w:p>
    <w:p w:rsidR="00994557" w:rsidRPr="00EC187D" w:rsidRDefault="00994557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) 2-3 м</w:t>
      </w:r>
    </w:p>
    <w:p w:rsidR="00994557" w:rsidRPr="00EC187D" w:rsidRDefault="002E1B50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94557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5-6 м;  </w:t>
      </w:r>
    </w:p>
    <w:p w:rsidR="002E1B50" w:rsidRPr="00EC187D" w:rsidRDefault="002E1B50" w:rsidP="00EC187D">
      <w:pPr>
        <w:shd w:val="clear" w:color="auto" w:fill="FFFFFF"/>
        <w:tabs>
          <w:tab w:val="left" w:pos="278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pacing w:val="-16"/>
          <w:sz w:val="28"/>
          <w:szCs w:val="28"/>
        </w:rPr>
        <w:t>33.</w:t>
      </w: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187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Що обов'язково повинно бути розміщено в «Куточку покупця»?</w:t>
      </w:r>
    </w:p>
    <w:p w:rsidR="002E1B50" w:rsidRPr="00EC187D" w:rsidRDefault="002E1B50" w:rsidP="00EC187D">
      <w:pPr>
        <w:shd w:val="clear" w:color="auto" w:fill="FFFFFF"/>
        <w:tabs>
          <w:tab w:val="left" w:pos="27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а)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а відгуків і пропозицій громадян;</w:t>
      </w:r>
    </w:p>
    <w:p w:rsidR="002E1B50" w:rsidRPr="00EC187D" w:rsidRDefault="002E1B50" w:rsidP="00EC187D">
      <w:pPr>
        <w:shd w:val="clear" w:color="auto" w:fill="FFFFFF"/>
        <w:tabs>
          <w:tab w:val="left" w:pos="27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б)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торговельного обслуговування населення;</w:t>
      </w:r>
    </w:p>
    <w:p w:rsidR="002E1B50" w:rsidRPr="00EC187D" w:rsidRDefault="002E1B50" w:rsidP="00EC187D">
      <w:pPr>
        <w:shd w:val="clear" w:color="auto" w:fill="FFFFFF"/>
        <w:tabs>
          <w:tab w:val="left" w:pos="27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в)</w:t>
      </w:r>
      <w:r w:rsidRPr="00EC187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сі відповіді вірні.</w:t>
      </w:r>
    </w:p>
    <w:p w:rsidR="002E1B50" w:rsidRPr="00EC187D" w:rsidRDefault="002E1B50" w:rsidP="00EC187D">
      <w:pPr>
        <w:shd w:val="clear" w:color="auto" w:fill="FFFFFF"/>
        <w:tabs>
          <w:tab w:val="left" w:pos="278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pacing w:val="-28"/>
          <w:sz w:val="28"/>
          <w:szCs w:val="28"/>
        </w:rPr>
        <w:t>34.</w:t>
      </w: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 можна продавати одні товари з умовою обов'язкового придбання в даному </w:t>
      </w:r>
      <w:r w:rsidRPr="00EC187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магазині інших товарів?</w:t>
      </w:r>
    </w:p>
    <w:p w:rsidR="002E1B50" w:rsidRPr="00EC187D" w:rsidRDefault="002E1B50" w:rsidP="00EC187D">
      <w:pPr>
        <w:shd w:val="clear" w:color="auto" w:fill="FFFFFF"/>
        <w:tabs>
          <w:tab w:val="left" w:pos="27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а)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і, це забороняється правилами торговельного обслуговування;</w:t>
      </w:r>
    </w:p>
    <w:p w:rsidR="002E1B50" w:rsidRPr="00EC187D" w:rsidRDefault="002E1B50" w:rsidP="00EC187D">
      <w:pPr>
        <w:shd w:val="clear" w:color="auto" w:fill="FFFFFF"/>
        <w:tabs>
          <w:tab w:val="left" w:pos="27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б)</w:t>
      </w:r>
      <w:r w:rsidRPr="00EC187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озволяється за згодою покупця;</w:t>
      </w:r>
    </w:p>
    <w:p w:rsidR="002E1B50" w:rsidRPr="00EC187D" w:rsidRDefault="002E1B50" w:rsidP="00EC187D">
      <w:pPr>
        <w:shd w:val="clear" w:color="auto" w:fill="FFFFFF"/>
        <w:tabs>
          <w:tab w:val="left" w:pos="278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в)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ець може отримати замість здачі інші товари.</w:t>
      </w:r>
    </w:p>
    <w:p w:rsidR="002E1B50" w:rsidRPr="00EC187D" w:rsidRDefault="002E1B50" w:rsidP="00EC187D">
      <w:pPr>
        <w:pStyle w:val="430"/>
        <w:tabs>
          <w:tab w:val="left" w:pos="351"/>
        </w:tabs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Style w:val="43TrebuchetMS85pt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5. У чому полягає сутність самообслуговування як методу продажу </w:t>
      </w:r>
      <w:bookmarkStart w:id="0" w:name="bookmark12"/>
      <w:r w:rsidRPr="00EC187D">
        <w:rPr>
          <w:rStyle w:val="43TrebuchetMS85pt"/>
          <w:rFonts w:ascii="Times New Roman" w:hAnsi="Times New Roman" w:cs="Times New Roman"/>
          <w:b/>
          <w:color w:val="000000" w:themeColor="text1"/>
          <w:sz w:val="28"/>
          <w:szCs w:val="28"/>
        </w:rPr>
        <w:t>товару?</w:t>
      </w:r>
      <w:bookmarkEnd w:id="0"/>
    </w:p>
    <w:p w:rsidR="002E1B50" w:rsidRPr="00EC187D" w:rsidRDefault="002E1B50" w:rsidP="00EC187D">
      <w:pPr>
        <w:pStyle w:val="2020"/>
        <w:tabs>
          <w:tab w:val="left" w:pos="660"/>
        </w:tabs>
        <w:spacing w:after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а)</w:t>
      </w:r>
      <w:r w:rsidRPr="00EC187D">
        <w:rPr>
          <w:rStyle w:val="2020pt"/>
          <w:rFonts w:ascii="Times New Roman" w:hAnsi="Times New Roman" w:cs="Times New Roman"/>
          <w:color w:val="000000" w:themeColor="text1"/>
          <w:sz w:val="28"/>
          <w:szCs w:val="28"/>
        </w:rPr>
        <w:t xml:space="preserve"> покупець самостійно оглядає, відбирає та доставляє відібрані товари у вузол розрахунку;</w:t>
      </w:r>
    </w:p>
    <w:p w:rsidR="002E1B50" w:rsidRPr="00EC187D" w:rsidRDefault="002E1B50" w:rsidP="00EC187D">
      <w:pPr>
        <w:pStyle w:val="2020"/>
        <w:tabs>
          <w:tab w:val="left" w:pos="669"/>
        </w:tabs>
        <w:spacing w:after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б)</w:t>
      </w:r>
      <w:r w:rsidRPr="00EC187D">
        <w:rPr>
          <w:rStyle w:val="2020pt"/>
          <w:rFonts w:ascii="Times New Roman" w:hAnsi="Times New Roman" w:cs="Times New Roman"/>
          <w:color w:val="000000" w:themeColor="text1"/>
          <w:sz w:val="28"/>
          <w:szCs w:val="28"/>
        </w:rPr>
        <w:t xml:space="preserve"> замовлення товару у пунктах приймання та видачі замовлень на підприємствах, магазинах;</w:t>
      </w:r>
    </w:p>
    <w:p w:rsidR="002E1B50" w:rsidRPr="00EC187D" w:rsidRDefault="002E1B50" w:rsidP="00EC187D">
      <w:pPr>
        <w:pStyle w:val="4100"/>
        <w:tabs>
          <w:tab w:val="left" w:pos="67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bookmark13"/>
      <w:r w:rsidRPr="00EC187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в)</w:t>
      </w:r>
      <w:r w:rsidRPr="00EC187D">
        <w:rPr>
          <w:rStyle w:val="4100pt"/>
          <w:rFonts w:ascii="Times New Roman" w:hAnsi="Times New Roman" w:cs="Times New Roman"/>
          <w:color w:val="000000" w:themeColor="text1"/>
          <w:sz w:val="28"/>
          <w:szCs w:val="28"/>
        </w:rPr>
        <w:t xml:space="preserve"> покупець знайомиться з наявним асортиментом товарів самостійно чи з допомогою продавця.</w:t>
      </w:r>
      <w:bookmarkEnd w:id="1"/>
    </w:p>
    <w:p w:rsidR="002E1B50" w:rsidRPr="00EC187D" w:rsidRDefault="002E1B50" w:rsidP="00EC187D">
      <w:pPr>
        <w:pStyle w:val="430"/>
        <w:tabs>
          <w:tab w:val="left" w:pos="342"/>
        </w:tabs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Style w:val="43TrebuchetMS85pt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6. Дайте визначення поняттю «торговельно-технологічний процес»:</w:t>
      </w:r>
    </w:p>
    <w:p w:rsidR="002E1B50" w:rsidRPr="00EC187D" w:rsidRDefault="002E1B50" w:rsidP="00EC187D">
      <w:pPr>
        <w:pStyle w:val="2020"/>
        <w:tabs>
          <w:tab w:val="left" w:pos="592"/>
        </w:tabs>
        <w:spacing w:after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а)</w:t>
      </w:r>
      <w:r w:rsidRPr="00EC187D">
        <w:rPr>
          <w:rStyle w:val="2020pt"/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взаємопов'язаних та послідовних операцій, що забезпечує доведення товарів до кінцевих споживачів з повним збереженням якості при найменших витратах праці і високому рівні торговель</w:t>
      </w:r>
      <w:r w:rsidRPr="00EC187D">
        <w:rPr>
          <w:rStyle w:val="2020pt"/>
          <w:rFonts w:ascii="Times New Roman" w:hAnsi="Times New Roman" w:cs="Times New Roman"/>
          <w:color w:val="000000" w:themeColor="text1"/>
          <w:sz w:val="28"/>
          <w:szCs w:val="28"/>
        </w:rPr>
        <w:softHyphen/>
        <w:t>ного обслуговування;</w:t>
      </w:r>
    </w:p>
    <w:p w:rsidR="002E1B50" w:rsidRPr="00EC187D" w:rsidRDefault="002E1B50" w:rsidP="00EC187D">
      <w:pPr>
        <w:pStyle w:val="2020"/>
        <w:tabs>
          <w:tab w:val="left" w:pos="592"/>
        </w:tabs>
        <w:spacing w:after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б)</w:t>
      </w:r>
      <w:r w:rsidRPr="00EC187D">
        <w:rPr>
          <w:rStyle w:val="2020pt"/>
          <w:rFonts w:ascii="Times New Roman" w:hAnsi="Times New Roman" w:cs="Times New Roman"/>
          <w:color w:val="000000" w:themeColor="text1"/>
          <w:sz w:val="28"/>
          <w:szCs w:val="28"/>
        </w:rPr>
        <w:t xml:space="preserve"> розміщення та викладка товарів у торговельному залі;</w:t>
      </w:r>
    </w:p>
    <w:p w:rsidR="002E1B50" w:rsidRPr="00EC187D" w:rsidRDefault="002E1B50" w:rsidP="00EC187D">
      <w:pPr>
        <w:pStyle w:val="2020"/>
        <w:tabs>
          <w:tab w:val="left" w:pos="589"/>
        </w:tabs>
        <w:spacing w:after="0" w:line="27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>в)</w:t>
      </w:r>
      <w:r w:rsidRPr="00EC187D">
        <w:rPr>
          <w:rStyle w:val="2020pt"/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ії з відпуску товару.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. Якщо потрібного для покупця товару в продажу немає,</w:t>
      </w:r>
      <w:r w:rsidR="009E5059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і дії продавця?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інший рівноцінний товар;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товар, що замінює потрібний;</w:t>
      </w:r>
    </w:p>
    <w:p w:rsidR="002E1B50" w:rsidRPr="00EC187D" w:rsidRDefault="00F0306F" w:rsidP="00EC187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 рекомендувати зайти іншим разом.</w:t>
      </w:r>
    </w:p>
    <w:p w:rsidR="002E1B50" w:rsidRPr="00EC187D" w:rsidRDefault="002E1B50" w:rsidP="00EC187D">
      <w:pPr>
        <w:tabs>
          <w:tab w:val="left" w:pos="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.Як би ви охарактеризували перелічений список заходів: продаж доброякісних товарів, висока кваліфікація працівників, надання додаткових послуг, зі смаком виконане оформлення інтер’єру, зручна викладка</w:t>
      </w:r>
      <w:r w:rsidRPr="00EC187D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</w:rPr>
        <w:t xml:space="preserve"> </w:t>
      </w: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варів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E1B50" w:rsidRPr="00EC187D" w:rsidRDefault="002E1B50" w:rsidP="00EC187D">
      <w:pPr>
        <w:pStyle w:val="a7"/>
        <w:spacing w:line="276" w:lineRule="auto"/>
        <w:ind w:left="0"/>
        <w:jc w:val="both"/>
        <w:rPr>
          <w:color w:val="000000" w:themeColor="text1"/>
          <w:lang w:val="uk-UA"/>
        </w:rPr>
      </w:pPr>
      <w:r w:rsidRPr="00EC187D">
        <w:rPr>
          <w:color w:val="000000" w:themeColor="text1"/>
          <w:lang w:val="uk-UA"/>
        </w:rPr>
        <w:t>а) основні правила торгівлі;</w:t>
      </w:r>
    </w:p>
    <w:p w:rsidR="002E1B50" w:rsidRPr="00EC187D" w:rsidRDefault="002E1B50" w:rsidP="00EC187D">
      <w:pPr>
        <w:pStyle w:val="a7"/>
        <w:spacing w:line="276" w:lineRule="auto"/>
        <w:ind w:left="0"/>
        <w:jc w:val="both"/>
        <w:rPr>
          <w:color w:val="000000" w:themeColor="text1"/>
          <w:lang w:val="uk-UA"/>
        </w:rPr>
      </w:pPr>
      <w:r w:rsidRPr="00EC187D">
        <w:rPr>
          <w:color w:val="000000" w:themeColor="text1"/>
          <w:lang w:val="uk-UA"/>
        </w:rPr>
        <w:t>б) фактори росту продуктивності праці;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фактори, що обумовлюють високий рівень культури торговельного обслуговування.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9. Які основні операції торговельно-технологічного процесу?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продаж товарів і обслуговування покупців;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торговельне обслуговування;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відпуск товарів покупцям.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</w:t>
      </w:r>
      <w:r w:rsidR="00F0306F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кі с</w:t>
      </w: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дові</w:t>
      </w:r>
      <w:r w:rsidR="00F0306F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дажу  продовольчих товарів?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особливостей асортименту товарів;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методів і форм продажу товарів;</w:t>
      </w:r>
    </w:p>
    <w:p w:rsidR="002E1B50" w:rsidRPr="00EC187D" w:rsidRDefault="00F0306F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 основні правила продажу</w:t>
      </w:r>
      <w:r w:rsidR="002E1B50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1.</w:t>
      </w:r>
      <w:r w:rsidR="00011A8A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11A8A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к</w:t>
      </w:r>
      <w:proofErr w:type="spellEnd"/>
      <w:r w:rsidR="00011A8A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дійснюється т</w:t>
      </w: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хнологічний</w:t>
      </w:r>
      <w:r w:rsidR="00011A8A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цес в продовольчому магазині? 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у присутності покупця;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без участі покупця;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за участю покупця.</w:t>
      </w:r>
    </w:p>
    <w:p w:rsidR="002E1B50" w:rsidRPr="00EC187D" w:rsidRDefault="00F0306F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</w:t>
      </w:r>
      <w:r w:rsidR="002E1B50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Яке з наведених понять відноситься до системи показників оцінки якості торговельного обслуговування?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впровадження сучасних методів продажу товарів;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режим роботи підприємства;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форми продажу.</w:t>
      </w:r>
    </w:p>
    <w:p w:rsidR="002E1B50" w:rsidRPr="00EC187D" w:rsidRDefault="00F0306F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</w:t>
      </w:r>
      <w:r w:rsidR="002E1B50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Яке з наведених понять належить до показників рівня культури обслуговування?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асортиментний перелік;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номенклатура товарів;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стійкість асортименту.</w:t>
      </w:r>
    </w:p>
    <w:p w:rsidR="002E1B50" w:rsidRPr="00EC187D" w:rsidRDefault="00C041BF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4</w:t>
      </w:r>
      <w:r w:rsidR="002E1B50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0306F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чому полягає суть </w:t>
      </w:r>
      <w:r w:rsidR="002E1B50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и обслуговування покупців</w:t>
      </w:r>
      <w:r w:rsidR="00F0306F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застосуванні передової техніки;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застосуванні передової техніки і технології;</w:t>
      </w:r>
    </w:p>
    <w:p w:rsidR="002E1B50" w:rsidRPr="00EC187D" w:rsidRDefault="002E1B50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умінні швидко, чітко і досконало виконувати операції, пов'язані з продажем товарів.</w:t>
      </w:r>
    </w:p>
    <w:p w:rsidR="002E1B50" w:rsidRPr="00EC187D" w:rsidRDefault="00C041BF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5.</w:t>
      </w:r>
      <w:r w:rsidR="009E5059" w:rsidRPr="00EC187D">
        <w:rPr>
          <w:rStyle w:val="43TrebuchetMS85pt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11A8A" w:rsidRPr="00EC187D">
        <w:rPr>
          <w:rStyle w:val="43TrebuchetMS85pt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Що </w:t>
      </w:r>
      <w:r w:rsidR="009E5059" w:rsidRPr="00EC187D">
        <w:rPr>
          <w:rStyle w:val="43TrebuchetMS85pt"/>
          <w:rFonts w:ascii="Times New Roman" w:hAnsi="Times New Roman" w:cs="Times New Roman"/>
          <w:b/>
          <w:color w:val="000000" w:themeColor="text1"/>
          <w:sz w:val="28"/>
          <w:szCs w:val="28"/>
        </w:rPr>
        <w:t>визна</w:t>
      </w:r>
      <w:r w:rsidR="00011A8A" w:rsidRPr="00EC187D">
        <w:rPr>
          <w:rStyle w:val="43TrebuchetMS85pt"/>
          <w:rFonts w:ascii="Times New Roman" w:hAnsi="Times New Roman" w:cs="Times New Roman"/>
          <w:b/>
          <w:color w:val="000000" w:themeColor="text1"/>
          <w:sz w:val="28"/>
          <w:szCs w:val="28"/>
        </w:rPr>
        <w:t>чає</w:t>
      </w:r>
      <w:r w:rsidR="009E5059" w:rsidRPr="00EC187D">
        <w:rPr>
          <w:rStyle w:val="43TrebuchetMS85pt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11A8A" w:rsidRPr="00EC187D">
        <w:rPr>
          <w:rStyle w:val="43TrebuchetMS85pt"/>
          <w:rFonts w:ascii="Times New Roman" w:hAnsi="Times New Roman" w:cs="Times New Roman"/>
          <w:b/>
          <w:color w:val="000000" w:themeColor="text1"/>
          <w:sz w:val="28"/>
          <w:szCs w:val="28"/>
        </w:rPr>
        <w:t>поняття</w:t>
      </w:r>
      <w:r w:rsidR="009E5059" w:rsidRPr="00EC187D">
        <w:rPr>
          <w:rStyle w:val="43TrebuchetMS85pt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1325DB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2E1B50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арознавство</w:t>
      </w:r>
      <w:r w:rsidR="009E5059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11A8A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як наукова дисципліна»?</w:t>
      </w:r>
    </w:p>
    <w:p w:rsidR="002E1B50" w:rsidRPr="00EC187D" w:rsidRDefault="002E1B50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 природознавчо-технічна дисципліна, предметом якої є асортимент товарів; </w:t>
      </w:r>
    </w:p>
    <w:p w:rsidR="002E1B50" w:rsidRPr="00EC187D" w:rsidRDefault="002E1B50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) 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природознавчо-технічна дисципліна, предметом якої є споживна вартість (цінність) товарів;</w:t>
      </w:r>
    </w:p>
    <w:p w:rsidR="002E1B50" w:rsidRPr="00EC187D" w:rsidRDefault="002E1B50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родознавчо-технічна дисципліна, предметом якої є хімічний склад товарів. </w:t>
      </w:r>
    </w:p>
    <w:p w:rsidR="002E1B50" w:rsidRPr="00EC187D" w:rsidRDefault="00C041BF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6</w:t>
      </w:r>
      <w:r w:rsidR="002E1B50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325DB" w:rsidRPr="00EC187D">
        <w:rPr>
          <w:rStyle w:val="43TrebuchetMS85pt"/>
          <w:rFonts w:ascii="Times New Roman" w:hAnsi="Times New Roman" w:cs="Times New Roman"/>
          <w:b/>
          <w:color w:val="000000" w:themeColor="text1"/>
          <w:sz w:val="28"/>
          <w:szCs w:val="28"/>
        </w:rPr>
        <w:t>Дайте визначення поняттю «С</w:t>
      </w:r>
      <w:r w:rsidR="001325DB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живна вартість товару:</w:t>
      </w:r>
    </w:p>
    <w:p w:rsidR="002E1B50" w:rsidRPr="00EC187D" w:rsidRDefault="002E1B50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здатність товару задовольняти певну потребу людини завдяки комплексу споживчих властивостей; </w:t>
      </w:r>
    </w:p>
    <w:p w:rsidR="002E1B50" w:rsidRPr="00EC187D" w:rsidRDefault="002E1B50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тність товару задовольняти певну потребу відповідно до його призначення і встановлених умов споживання чи експлуатації; </w:t>
      </w:r>
    </w:p>
    <w:p w:rsidR="002E1B50" w:rsidRPr="00EC187D" w:rsidRDefault="002E1B50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коефіцієнт товару для задоволення потреб людини.</w:t>
      </w:r>
    </w:p>
    <w:p w:rsidR="00C041BF" w:rsidRPr="00EC187D" w:rsidRDefault="00C041B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7. </w:t>
      </w:r>
      <w:r w:rsidR="00011A8A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і задачі</w:t>
      </w:r>
      <w:r w:rsidR="001325DB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ет</w:t>
      </w:r>
      <w:r w:rsidR="00011A8A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чних показників</w:t>
      </w: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41BF" w:rsidRPr="00EC187D" w:rsidRDefault="00BE08DA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 х</w:t>
      </w:r>
      <w:r w:rsidR="00C041BF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рак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теризують властивості продукту;</w:t>
      </w:r>
    </w:p>
    <w:p w:rsidR="00C041BF" w:rsidRPr="00EC187D" w:rsidRDefault="00BE08DA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 в</w:t>
      </w:r>
      <w:r w:rsidR="00C041BF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ідображають здатність продукту зберігати якість протягом пев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ного строку за оптимальних умов;</w:t>
      </w:r>
      <w:r w:rsidR="00C041BF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41BF" w:rsidRPr="00EC187D" w:rsidRDefault="00BE08DA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 ц</w:t>
      </w:r>
      <w:r w:rsidR="00C041BF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е інформаційна виразність товару, привабливість, раціональність форм, товарний вигляд пакувального матеріалу, чіткість маркування, виконання усіх позначень тощо.</w:t>
      </w:r>
    </w:p>
    <w:p w:rsidR="00BE08DA" w:rsidRPr="00EC187D" w:rsidRDefault="00BE08DA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. Яка зернова культура найбільш розповсюджена в світі?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08DA" w:rsidRPr="00EC187D" w:rsidRDefault="009C6A8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E08DA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пшениця;</w:t>
      </w:r>
    </w:p>
    <w:p w:rsidR="00BE08DA" w:rsidRPr="00EC187D" w:rsidRDefault="009C6A8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BE08DA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рис;</w:t>
      </w:r>
    </w:p>
    <w:p w:rsidR="002E1B50" w:rsidRPr="00EC187D" w:rsidRDefault="009C6A8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E08DA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просо.</w:t>
      </w:r>
    </w:p>
    <w:p w:rsidR="00BE08DA" w:rsidRPr="00EC187D" w:rsidRDefault="00BE08DA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9. Які крупи полірують?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08DA" w:rsidRPr="00EC187D" w:rsidRDefault="00BE08DA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гречану і рисову; </w:t>
      </w:r>
    </w:p>
    <w:p w:rsidR="00BE08DA" w:rsidRPr="00EC187D" w:rsidRDefault="00BE08DA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 ) ячмінну і пшоно;</w:t>
      </w:r>
    </w:p>
    <w:p w:rsidR="002E1B50" w:rsidRPr="00EC187D" w:rsidRDefault="002E3193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BE08DA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E08DA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ис і горох.</w:t>
      </w:r>
    </w:p>
    <w:p w:rsidR="00BE08DA" w:rsidRPr="00EC187D" w:rsidRDefault="00BE08DA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. Назвіть крупи, які розподіляються на товарні сорти</w:t>
      </w:r>
      <w:r w:rsidR="001325DB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08DA" w:rsidRPr="00EC187D" w:rsidRDefault="00BE08DA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п</w:t>
      </w:r>
      <w:r w:rsidR="003D505B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шоно і рис дроблений;</w:t>
      </w:r>
    </w:p>
    <w:p w:rsidR="00BE08DA" w:rsidRPr="00EC187D" w:rsidRDefault="00BE08DA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р</w:t>
      </w:r>
      <w:r w:rsidR="003D505B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ис дроблений і манну;</w:t>
      </w:r>
    </w:p>
    <w:p w:rsidR="002E1B50" w:rsidRPr="00EC187D" w:rsidRDefault="009C6A8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п</w:t>
      </w:r>
      <w:r w:rsidR="00BE08DA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олтавська і Артек.</w:t>
      </w:r>
    </w:p>
    <w:p w:rsidR="00BE08DA" w:rsidRPr="00EC187D" w:rsidRDefault="00BE08DA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1.Які оптимальні умови зберігання круп? </w:t>
      </w:r>
    </w:p>
    <w:p w:rsidR="00BE08DA" w:rsidRPr="00EC187D" w:rsidRDefault="009C6A8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т</w:t>
      </w:r>
      <w:r w:rsidR="00BE08DA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емпература 0-5°С, відносна вол</w:t>
      </w:r>
      <w:r w:rsidR="003D505B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огість повітря 65-75%;</w:t>
      </w:r>
      <w:r w:rsidR="00BE08DA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08DA" w:rsidRPr="00EC187D" w:rsidRDefault="009C6A8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т</w:t>
      </w:r>
      <w:r w:rsidR="00BE08DA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емпература 5-15°С, віднос</w:t>
      </w:r>
      <w:r w:rsidR="003D505B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на вологість повітря 60-70%;</w:t>
      </w:r>
    </w:p>
    <w:p w:rsidR="00BE08DA" w:rsidRPr="00EC187D" w:rsidRDefault="009C6A8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т</w:t>
      </w:r>
      <w:r w:rsidR="00BE08DA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пература 10-15°С, відносна вологість повітря 80%. </w:t>
      </w:r>
    </w:p>
    <w:p w:rsidR="003D505B" w:rsidRPr="00EC187D" w:rsidRDefault="003D505B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2. Який загальний товарний сорт має пшеничне і житнє борошно?</w:t>
      </w:r>
    </w:p>
    <w:p w:rsidR="003D505B" w:rsidRPr="00EC187D" w:rsidRDefault="003D505B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)  крупчатка;</w:t>
      </w:r>
    </w:p>
    <w:p w:rsidR="003D505B" w:rsidRPr="00EC187D" w:rsidRDefault="003D505B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сіяна;</w:t>
      </w:r>
    </w:p>
    <w:p w:rsidR="002E1B50" w:rsidRPr="00EC187D" w:rsidRDefault="009C6A8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505B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) оббивне.</w:t>
      </w:r>
    </w:p>
    <w:p w:rsidR="003D505B" w:rsidRPr="00EC187D" w:rsidRDefault="00011A8A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3. </w:t>
      </w:r>
      <w:r w:rsidR="003D505B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якої групи відносяться макаронні вироби виготовлені з хлібопекарського пшеничного борошна?</w:t>
      </w:r>
    </w:p>
    <w:p w:rsidR="003D505B" w:rsidRPr="00EC187D" w:rsidRDefault="001F09B2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505B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 група А;</w:t>
      </w:r>
    </w:p>
    <w:p w:rsidR="003D505B" w:rsidRPr="00EC187D" w:rsidRDefault="001F09B2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D505B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) група Б;</w:t>
      </w:r>
    </w:p>
    <w:p w:rsidR="003D505B" w:rsidRPr="00EC187D" w:rsidRDefault="001F09B2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505B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упа В. </w:t>
      </w:r>
    </w:p>
    <w:p w:rsidR="009C6A88" w:rsidRPr="00EC187D" w:rsidRDefault="003D505B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4.В чому основна відмінність здобних хлібобулочних виробів?</w:t>
      </w:r>
    </w:p>
    <w:p w:rsidR="003D505B" w:rsidRPr="00EC187D" w:rsidRDefault="003D505B" w:rsidP="00EC187D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 в формі;</w:t>
      </w:r>
    </w:p>
    <w:p w:rsidR="003D505B" w:rsidRPr="00EC187D" w:rsidRDefault="009C6A8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05B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в рецептурі;</w:t>
      </w:r>
    </w:p>
    <w:p w:rsidR="003D505B" w:rsidRPr="00EC187D" w:rsidRDefault="009C6A8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05B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 технології приготування. </w:t>
      </w:r>
    </w:p>
    <w:p w:rsidR="003D505B" w:rsidRPr="00EC187D" w:rsidRDefault="003D505B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5. Який вид бубличних виробів має товщину джгута 17-22 мм? </w:t>
      </w:r>
    </w:p>
    <w:p w:rsidR="003D505B" w:rsidRPr="00EC187D" w:rsidRDefault="00850121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D505B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) б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ублики;</w:t>
      </w:r>
    </w:p>
    <w:p w:rsidR="003D505B" w:rsidRPr="00EC187D" w:rsidRDefault="00850121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D505B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) б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ранки;</w:t>
      </w:r>
      <w:r w:rsidR="003D505B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505B" w:rsidRPr="00EC187D" w:rsidRDefault="00850121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D505B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) с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ушка.</w:t>
      </w:r>
    </w:p>
    <w:p w:rsidR="00850121" w:rsidRPr="00EC187D" w:rsidRDefault="003D505B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121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6. Який термін зберігання здобних сухарів? </w:t>
      </w:r>
    </w:p>
    <w:p w:rsidR="00850121" w:rsidRPr="00EC187D" w:rsidRDefault="00850121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до 12 діб;</w:t>
      </w:r>
    </w:p>
    <w:p w:rsidR="00850121" w:rsidRPr="00EC187D" w:rsidRDefault="00850121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до 24 доби;</w:t>
      </w:r>
    </w:p>
    <w:p w:rsidR="00850121" w:rsidRPr="00EC187D" w:rsidRDefault="009C6A8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 до 60 діб.</w:t>
      </w:r>
    </w:p>
    <w:p w:rsidR="00850121" w:rsidRPr="00EC187D" w:rsidRDefault="00850121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7.За якими ознаками розрізняються ботанічні сорти картоплі? </w:t>
      </w:r>
    </w:p>
    <w:p w:rsidR="00850121" w:rsidRPr="00EC187D" w:rsidRDefault="00850121" w:rsidP="00EC187D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) п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ризначення і забарвлення.;</w:t>
      </w:r>
    </w:p>
    <w:p w:rsidR="00850121" w:rsidRPr="00EC187D" w:rsidRDefault="00850121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смакові властивості і розміри;</w:t>
      </w:r>
    </w:p>
    <w:p w:rsidR="00850121" w:rsidRPr="00EC187D" w:rsidRDefault="00850121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форма і розміри; </w:t>
      </w:r>
    </w:p>
    <w:p w:rsidR="00850121" w:rsidRPr="00EC187D" w:rsidRDefault="00850121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8.  Назвіть бо</w:t>
      </w:r>
      <w:r w:rsidR="001325DB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ічній сорт редиски:</w:t>
      </w:r>
    </w:p>
    <w:p w:rsidR="00850121" w:rsidRPr="00EC187D" w:rsidRDefault="00850121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шантане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50121" w:rsidRPr="00EC187D" w:rsidRDefault="00850121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рубін;</w:t>
      </w:r>
    </w:p>
    <w:p w:rsidR="00850121" w:rsidRPr="00EC187D" w:rsidRDefault="00850121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руглий. </w:t>
      </w:r>
    </w:p>
    <w:p w:rsidR="00850121" w:rsidRPr="00EC187D" w:rsidRDefault="00850121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9.Який діаметр середніх за розміром головок білокачанної капусти  надходить  до торгівельної мережі? </w:t>
      </w:r>
    </w:p>
    <w:p w:rsidR="00850121" w:rsidRPr="00EC187D" w:rsidRDefault="001302E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 більше 25 см;</w:t>
      </w:r>
    </w:p>
    <w:p w:rsidR="00850121" w:rsidRPr="00EC187D" w:rsidRDefault="001302E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20-25 см;</w:t>
      </w:r>
    </w:p>
    <w:p w:rsidR="00850121" w:rsidRPr="00EC187D" w:rsidRDefault="001302E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50121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50121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10-20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;</w:t>
      </w:r>
      <w:r w:rsidR="00850121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02EF" w:rsidRPr="00EC187D" w:rsidRDefault="001302EF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0. На які товарні сорти поділяється цибуля ріпчаста? </w:t>
      </w:r>
    </w:p>
    <w:p w:rsidR="001302EF" w:rsidRPr="00EC187D" w:rsidRDefault="001302E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відбірний, звичайний;</w:t>
      </w:r>
    </w:p>
    <w:p w:rsidR="001302EF" w:rsidRPr="00EC187D" w:rsidRDefault="001302E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ідбірний, 1-й та 2-й; </w:t>
      </w:r>
    </w:p>
    <w:p w:rsidR="001302EF" w:rsidRPr="00EC187D" w:rsidRDefault="001302E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вищий, 1-й та 2-й. 4.</w:t>
      </w:r>
    </w:p>
    <w:p w:rsidR="001302EF" w:rsidRPr="00EC187D" w:rsidRDefault="001302EF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1. З яких овочів виробляють цукати? </w:t>
      </w:r>
    </w:p>
    <w:p w:rsidR="001302EF" w:rsidRPr="00EC187D" w:rsidRDefault="001302E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огірки.;</w:t>
      </w:r>
    </w:p>
    <w:p w:rsidR="001302EF" w:rsidRPr="00EC187D" w:rsidRDefault="001302E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абачки; 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) кавуни. </w:t>
      </w:r>
    </w:p>
    <w:p w:rsidR="001302EF" w:rsidRPr="00EC187D" w:rsidRDefault="001302EF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2. Які консерви відносяться до овочевих натуральних? </w:t>
      </w:r>
    </w:p>
    <w:p w:rsidR="001302EF" w:rsidRPr="00EC187D" w:rsidRDefault="001302E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томати цілі обчищені стерилізовані;</w:t>
      </w:r>
    </w:p>
    <w:p w:rsidR="001302EF" w:rsidRPr="00EC187D" w:rsidRDefault="001302E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шпинат консервований; </w:t>
      </w:r>
    </w:p>
    <w:p w:rsidR="002E1B50" w:rsidRPr="00EC187D" w:rsidRDefault="001302E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2E3193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лат Донський</w:t>
      </w:r>
      <w:r w:rsidR="002E3193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2154" w:rsidRPr="00EC187D" w:rsidRDefault="001302EF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3.</w:t>
      </w:r>
      <w:r w:rsidR="00E32154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 якому дефекті банка здувається під тиском водню, що виділяється внаслідок взаємодії кислот продукту з оловом або залізом металевої банки? </w:t>
      </w:r>
    </w:p>
    <w:p w:rsidR="00E32154" w:rsidRPr="00EC187D" w:rsidRDefault="00E3215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омбаж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кробіологічний; </w:t>
      </w:r>
    </w:p>
    <w:p w:rsidR="00E32154" w:rsidRPr="00EC187D" w:rsidRDefault="00E3215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омбаж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ізичний;</w:t>
      </w:r>
    </w:p>
    <w:p w:rsidR="001302EF" w:rsidRPr="00EC187D" w:rsidRDefault="00E3215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омбаж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равжній.</w:t>
      </w:r>
    </w:p>
    <w:p w:rsidR="00E32154" w:rsidRPr="00EC187D" w:rsidRDefault="00E32154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4.На які товарні сорти поділяються яблука пізніх строків достигання? </w:t>
      </w:r>
    </w:p>
    <w:p w:rsidR="00E32154" w:rsidRPr="00EC187D" w:rsidRDefault="00E3215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1-й і 2-й;</w:t>
      </w:r>
    </w:p>
    <w:p w:rsidR="00E32154" w:rsidRPr="00EC187D" w:rsidRDefault="00E3215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вищий, 1-й;</w:t>
      </w:r>
    </w:p>
    <w:p w:rsidR="00E32154" w:rsidRPr="00EC187D" w:rsidRDefault="009C6A8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в</w:t>
      </w:r>
      <w:r w:rsidR="00E32154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ищий, 1-й, 2-й, 3-й.</w:t>
      </w:r>
    </w:p>
    <w:p w:rsidR="00E32154" w:rsidRPr="00EC187D" w:rsidRDefault="00E32154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5.За яким показником об’єднують групи субтропічних і тропічних плодів? </w:t>
      </w:r>
    </w:p>
    <w:p w:rsidR="00E32154" w:rsidRPr="00EC187D" w:rsidRDefault="00E3215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за будовою;</w:t>
      </w:r>
    </w:p>
    <w:p w:rsidR="00E32154" w:rsidRPr="00EC187D" w:rsidRDefault="00E3215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за природно-кліматичною зоною вирощування;</w:t>
      </w:r>
    </w:p>
    <w:p w:rsidR="00E32154" w:rsidRPr="00EC187D" w:rsidRDefault="00E3215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за смаковими властивостями.</w:t>
      </w:r>
    </w:p>
    <w:p w:rsidR="00E32154" w:rsidRPr="00EC187D" w:rsidRDefault="009C6A88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154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6. На які товарні сорти поділяється картопляний крохмаль? </w:t>
      </w:r>
    </w:p>
    <w:p w:rsidR="00E32154" w:rsidRPr="00EC187D" w:rsidRDefault="006F3A9A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32154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) вищий, 1-й;</w:t>
      </w:r>
    </w:p>
    <w:p w:rsidR="00E32154" w:rsidRPr="00EC187D" w:rsidRDefault="00E3215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A9A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) екстра, 1-й і 2-й;</w:t>
      </w:r>
    </w:p>
    <w:p w:rsidR="002E1B50" w:rsidRPr="00EC187D" w:rsidRDefault="00E3215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A9A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C6A88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) е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кстра, вищий, 1-й, 2-й.</w:t>
      </w:r>
    </w:p>
    <w:p w:rsidR="00E32154" w:rsidRPr="00EC187D" w:rsidRDefault="00E32154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7. Як поділяються види меду в товарознавчій практиці? </w:t>
      </w:r>
    </w:p>
    <w:p w:rsidR="00E32154" w:rsidRPr="00EC187D" w:rsidRDefault="00E3215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квітковий, падевий, змішаний;</w:t>
      </w:r>
    </w:p>
    <w:p w:rsidR="00E32154" w:rsidRPr="00EC187D" w:rsidRDefault="00E3215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вітлі, темні; </w:t>
      </w:r>
    </w:p>
    <w:p w:rsidR="00E32154" w:rsidRPr="00EC187D" w:rsidRDefault="00E3215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натуральний, штучний.</w:t>
      </w:r>
    </w:p>
    <w:p w:rsidR="00E32154" w:rsidRPr="00EC187D" w:rsidRDefault="00E3215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8.Які начинки одержують уварюванням сиропу з різними добавками? </w:t>
      </w:r>
    </w:p>
    <w:p w:rsidR="00E421CF" w:rsidRPr="00EC187D" w:rsidRDefault="00E3215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1CF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ф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руктово-ягідн</w:t>
      </w:r>
      <w:r w:rsidR="00E421CF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марципанова, прохолодна; </w:t>
      </w:r>
    </w:p>
    <w:p w:rsidR="00E421CF" w:rsidRPr="00EC187D" w:rsidRDefault="00E421C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молочна,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збивна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, горіхова;</w:t>
      </w:r>
    </w:p>
    <w:p w:rsidR="00E32154" w:rsidRPr="00EC187D" w:rsidRDefault="009C6A8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 м</w:t>
      </w:r>
      <w:r w:rsidR="00E32154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едова, лікерна</w:t>
      </w:r>
    </w:p>
    <w:p w:rsidR="00E421CF" w:rsidRPr="00EC187D" w:rsidRDefault="00E421CF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9.  Як поділяється карамель залежно від консистенції? </w:t>
      </w:r>
    </w:p>
    <w:p w:rsidR="00E421CF" w:rsidRPr="00EC187D" w:rsidRDefault="00E421C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тверда, м’яка, напівтверда;</w:t>
      </w:r>
    </w:p>
    <w:p w:rsidR="00E421CF" w:rsidRPr="00EC187D" w:rsidRDefault="00E421C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льодяникова, з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начинками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, молочна;</w:t>
      </w:r>
    </w:p>
    <w:p w:rsidR="00E421CF" w:rsidRPr="00EC187D" w:rsidRDefault="00E421C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ітамінізована, лікувальна, для широкого вжитку. </w:t>
      </w:r>
    </w:p>
    <w:p w:rsidR="00E421CF" w:rsidRPr="00EC187D" w:rsidRDefault="00E421CF" w:rsidP="00EC187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0. Як називається кондитерський виріб дрібних розмірів, округлої форми, в основному з гладкою блискучою поверхнею? </w:t>
      </w:r>
    </w:p>
    <w:p w:rsidR="00E421CF" w:rsidRPr="00EC187D" w:rsidRDefault="00E421C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 ) грильяж;</w:t>
      </w:r>
    </w:p>
    <w:p w:rsidR="00E421CF" w:rsidRPr="00EC187D" w:rsidRDefault="00E421C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ірис;</w:t>
      </w:r>
    </w:p>
    <w:p w:rsidR="00E421CF" w:rsidRPr="00EC187D" w:rsidRDefault="00E421CF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драже.</w:t>
      </w:r>
    </w:p>
    <w:p w:rsidR="006F3A9A" w:rsidRPr="00EC187D" w:rsidRDefault="006F3A9A" w:rsidP="00EC187D">
      <w:pPr>
        <w:spacing w:after="0"/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1</w:t>
      </w:r>
      <w:r w:rsidRPr="00EC18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До якого типу східних солодощів відносять «Рахат-лукум»?</w:t>
      </w:r>
      <w:r w:rsidRPr="00EC187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типу карамелі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типу м’яких цукерок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) борошняних ласощів.</w:t>
      </w:r>
    </w:p>
    <w:p w:rsidR="000028E5" w:rsidRPr="00EC187D" w:rsidRDefault="006F3A9A" w:rsidP="00EC187D">
      <w:pPr>
        <w:spacing w:after="0"/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Style w:val="fontstyle21"/>
          <w:rFonts w:ascii="Times New Roman" w:hAnsi="Times New Roman" w:cs="Times New Roman"/>
          <w:b/>
          <w:color w:val="000000" w:themeColor="text1"/>
          <w:sz w:val="28"/>
          <w:szCs w:val="28"/>
        </w:rPr>
        <w:t>72.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187D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На які види поділяють мармелад залежно від </w:t>
      </w:r>
      <w:proofErr w:type="spellStart"/>
      <w:r w:rsidRPr="00EC187D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желеутворюючої</w:t>
      </w:r>
      <w:proofErr w:type="spellEnd"/>
      <w:r w:rsidRPr="00EC18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</w:r>
      <w:r w:rsidRPr="00EC187D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основи?</w:t>
      </w:r>
      <w:r w:rsidRPr="00EC18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</w:r>
      <w:r w:rsidR="000028E5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ф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руктово-ягідний і желейний</w:t>
      </w:r>
      <w:r w:rsidR="000028E5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28E5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) ж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елейний і формовий</w:t>
      </w:r>
      <w:r w:rsidR="000028E5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28E5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) ф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ормовий і різаний.</w:t>
      </w:r>
    </w:p>
    <w:p w:rsidR="000028E5" w:rsidRPr="00EC187D" w:rsidRDefault="000028E5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73.Як поділяється печиво залежно від рецептури і способу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виробництва?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цукрове, затяжне, здобне, крекер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) цукрове, затяжне, здобне;</w:t>
      </w:r>
    </w:p>
    <w:p w:rsidR="002E1B50" w:rsidRPr="00EC187D" w:rsidRDefault="000028E5" w:rsidP="00EC187D">
      <w:pPr>
        <w:spacing w:after="0"/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ц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укрове, затяжне, здобне, крекер, галети.</w:t>
      </w:r>
    </w:p>
    <w:p w:rsidR="000028E5" w:rsidRPr="00EC187D" w:rsidRDefault="000028E5" w:rsidP="00EC187D">
      <w:pPr>
        <w:spacing w:after="0"/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74. Які бувають пряники залежно від вигляду поверхні?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сирцеві, заварні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) без начинки, з начинкою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) глазуровані, неглазуровані.</w:t>
      </w:r>
    </w:p>
    <w:p w:rsidR="00F07099" w:rsidRPr="00EC187D" w:rsidRDefault="000028E5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75.Який дефект шоколаду виникає внаслідок недотримання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ежиму </w:t>
      </w:r>
      <w:proofErr w:type="spellStart"/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темперування</w:t>
      </w:r>
      <w:proofErr w:type="spellEnd"/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шоколадної маси в процесі виробництва або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умов зберігання?</w:t>
      </w:r>
      <w:r w:rsidRPr="00EC18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/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цукрове посивіння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) жирове посивіння;</w:t>
      </w:r>
    </w:p>
    <w:p w:rsidR="002E1B50" w:rsidRPr="00EC187D" w:rsidRDefault="000028E5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сальний присмак.</w:t>
      </w:r>
    </w:p>
    <w:p w:rsidR="002E1B50" w:rsidRPr="00EC187D" w:rsidRDefault="00F07099" w:rsidP="00EC187D">
      <w:pPr>
        <w:spacing w:after="0"/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76. На які сорти поділяється зелений байховий чай?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букет, вищий, 1-й, 2-й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) букет, екстра, вищий, 1-й, 2-й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)  екстра,  вищий, 1-й, 2-й.</w:t>
      </w:r>
    </w:p>
    <w:p w:rsidR="00C343F8" w:rsidRPr="00EC187D" w:rsidRDefault="00F07099" w:rsidP="00EC187D">
      <w:pPr>
        <w:spacing w:after="0"/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77.Якою повинна бути відносна вологість повітря при зберіганні</w:t>
      </w:r>
      <w:r w:rsidRPr="00EC187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чаю?</w:t>
      </w:r>
      <w:r w:rsidRPr="00EC187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br/>
      </w:r>
      <w:r w:rsidR="00C343F8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) не менше 70%</w:t>
      </w:r>
      <w:r w:rsidR="00C343F8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343F8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) не вище 70%</w:t>
      </w:r>
      <w:r w:rsidR="00C343F8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343F8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) не вище 75%.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8.</w:t>
      </w:r>
      <w:r w:rsidRPr="00EC18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На які сорти за якістю ділиться кухонна сіль?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екстра, вищий, 1-й, 2-й, 3-й</w:t>
      </w:r>
      <w:r w:rsidR="00C343F8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) екстра, 1-й, 2-й</w:t>
      </w:r>
      <w:r w:rsidR="00C343F8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) екстра, вищий, 1-й, 2-й.</w:t>
      </w:r>
    </w:p>
    <w:p w:rsidR="00C343F8" w:rsidRPr="00EC187D" w:rsidRDefault="00C343F8" w:rsidP="00EC187D">
      <w:pPr>
        <w:spacing w:after="0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Style w:val="fontstyle21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9.</w:t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Як називається томатна пряна і ароматна суміш, яку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готують уварюванням томатної пасти з різними прянощами та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смаковими добавками</w:t>
      </w:r>
      <w:r w:rsidRPr="00EC187D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C343F8" w:rsidRPr="00EC187D" w:rsidRDefault="00C343F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кетчуп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) аджика.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)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ткемалі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     </w:t>
      </w:r>
    </w:p>
    <w:p w:rsidR="00C343F8" w:rsidRPr="00EC187D" w:rsidRDefault="00C343F8" w:rsidP="00EC187D">
      <w:pPr>
        <w:spacing w:after="0"/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80.</w:t>
      </w:r>
      <w:r w:rsidRPr="00EC18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Що означає позначення «КВ» на марочних коньяках?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коньяк високоякісний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) коньяк витриманий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) коньяк відмінний.</w:t>
      </w:r>
    </w:p>
    <w:p w:rsidR="001E35B3" w:rsidRPr="00EC187D" w:rsidRDefault="00C343F8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Style w:val="fontstyle21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1.</w:t>
      </w:r>
      <w:r w:rsidRPr="00EC18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На які групи, залежно від рецептури і смакових особливостей,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розподіляється пиво?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="009C6A88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A7E8C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) п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 xml:space="preserve">астеризоване, </w:t>
      </w:r>
      <w:r w:rsidR="002A7E8C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не пастеризоване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6A88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A7E8C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) с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ітле, темне, напівтемне</w:t>
      </w:r>
      <w:r w:rsidR="002A7E8C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6A88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7E8C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) ф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 xml:space="preserve">ільтроване, </w:t>
      </w:r>
      <w:proofErr w:type="spellStart"/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нефільтроване</w:t>
      </w:r>
      <w:proofErr w:type="spellEnd"/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A7E8C"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82.До якої групи відносяться напої </w:t>
      </w:r>
      <w:proofErr w:type="spellStart"/>
      <w:r w:rsidR="002A7E8C"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Спрайт</w:t>
      </w:r>
      <w:proofErr w:type="spellEnd"/>
      <w:r w:rsidR="002A7E8C"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, Фанта, Пепсі-кола,</w:t>
      </w:r>
      <w:r w:rsidR="002A7E8C"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="002A7E8C"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Байкал, Саяни тощо?</w:t>
      </w:r>
      <w:r w:rsidR="002A7E8C"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="002A7E8C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газовані плодово-ягідні напої;</w:t>
      </w:r>
      <w:r w:rsidR="002A7E8C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A7E8C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) напої на ароматизаторах.</w:t>
      </w:r>
      <w:r w:rsidR="002A7E8C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A7E8C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)тонізуючі напої на пряно-ароматичній сировині.</w:t>
      </w:r>
      <w:r w:rsidR="002A7E8C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A7E8C" w:rsidRPr="00EC18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3.</w:t>
      </w:r>
      <w:r w:rsidR="001E35B3"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Який термін зберігання фасованого маргарину в пергаменті при</w:t>
      </w:r>
      <w:r w:rsidR="001E35B3"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="001E35B3"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температурі від 0 до 4°С?</w:t>
      </w:r>
      <w:r w:rsidR="001E35B3"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="001E35B3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60 днів;</w:t>
      </w:r>
    </w:p>
    <w:p w:rsidR="002E1B50" w:rsidRPr="00EC187D" w:rsidRDefault="001E35B3" w:rsidP="00EC187D">
      <w:pPr>
        <w:spacing w:after="0"/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20 днів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) 35 днів.</w:t>
      </w:r>
    </w:p>
    <w:p w:rsidR="001E35B3" w:rsidRPr="00EC187D" w:rsidRDefault="001E35B3" w:rsidP="00EC187D">
      <w:pPr>
        <w:spacing w:after="0"/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84.Який білок у складі молока займає найбільшу питому вагу?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казеїн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) альбумін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) глобулін.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5.</w:t>
      </w:r>
      <w:r w:rsidRPr="00EC18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З якою жирністю випускають пряжене молоко?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="009C6A88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 xml:space="preserve"> 1,5; 2,5; 3,2%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6A88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 xml:space="preserve"> 1; 2,5%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6A88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 xml:space="preserve"> 4; 6%.</w:t>
      </w:r>
    </w:p>
    <w:p w:rsidR="00A22914" w:rsidRPr="00EC187D" w:rsidRDefault="001E35B3" w:rsidP="00EC187D">
      <w:pPr>
        <w:spacing w:after="0"/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</w:pPr>
      <w:r w:rsidRPr="004358F1">
        <w:rPr>
          <w:rStyle w:val="fontstyle21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6.</w:t>
      </w:r>
      <w:r w:rsidRPr="004358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358F1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Який вид сметани повинен бути реалізований відразу після</w:t>
      </w:r>
      <w:r w:rsidRPr="004358F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4358F1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отримання?</w:t>
      </w:r>
      <w:r w:rsidRPr="004358F1">
        <w:rPr>
          <w:rStyle w:val="fontstyle21"/>
          <w:rFonts w:ascii="Times New Roman" w:hAnsi="Times New Roman"/>
          <w:color w:val="000000" w:themeColor="text1"/>
          <w:sz w:val="28"/>
          <w:szCs w:val="28"/>
        </w:rPr>
        <w:br/>
      </w:r>
      <w:r w:rsidR="009C6A88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22914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)  «д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ієтична» – 10%</w:t>
      </w:r>
      <w:r w:rsidR="00A22914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6A88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22914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) «с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толова» – 20%, 25%, 30%, 36%</w:t>
      </w:r>
      <w:r w:rsidR="00A22914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6A88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2914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) «д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омашня» – 23%.</w:t>
      </w:r>
    </w:p>
    <w:p w:rsidR="00A22914" w:rsidRPr="00EC187D" w:rsidRDefault="00A22914" w:rsidP="00EC187D">
      <w:pPr>
        <w:spacing w:after="0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Style w:val="fontstyle21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7.</w:t>
      </w:r>
      <w:r w:rsidRPr="00EC18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Як бувають молочні консерви залежно від технології виготовлення</w:t>
      </w:r>
      <w:r w:rsidRPr="00EC187D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згущені і стерилізовані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) згущені і сухі»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 xml:space="preserve">в) сухі суміші і </w:t>
      </w:r>
      <w:proofErr w:type="spellStart"/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Дітолакт</w:t>
      </w:r>
      <w:proofErr w:type="spellEnd"/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88. Який дефект найчастіше виникає при зберіганні сухих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лочних консервів в негерметичній упаковці?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потемніння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) утворення грудочок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) пліснявіння.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89.До якого виду належить морозиво, що вироблене із суміші, яка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складається із полуничної есенції, ароматичного масла, цукру,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води, агар-агару?</w:t>
      </w:r>
    </w:p>
    <w:p w:rsidR="00A22914" w:rsidRPr="00EC187D" w:rsidRDefault="00A22914" w:rsidP="00EC187D">
      <w:pPr>
        <w:spacing w:after="0"/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ароматизоване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) плодово-ягідне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) молочне.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90.Який температурний режим зберігання морозива у роздрібній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торгівельній мережі?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від -4°С до -7°С</w:t>
      </w:r>
      <w:r w:rsidR="00D57B6C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) від -8°С до -11°С</w:t>
      </w:r>
      <w:r w:rsidR="00D57B6C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) від -12°С до -15°С.</w:t>
      </w:r>
    </w:p>
    <w:p w:rsidR="002E1B50" w:rsidRPr="00EC187D" w:rsidRDefault="00A22914" w:rsidP="00EC187D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C187D">
        <w:rPr>
          <w:rStyle w:val="fontstyle21"/>
          <w:rFonts w:ascii="Times New Roman" w:hAnsi="Times New Roman" w:cs="Times New Roman"/>
          <w:b/>
          <w:color w:val="000000" w:themeColor="text1"/>
          <w:sz w:val="28"/>
          <w:szCs w:val="28"/>
        </w:rPr>
        <w:t>91</w:t>
      </w:r>
      <w:r w:rsidR="00D57B6C" w:rsidRPr="00EC187D">
        <w:rPr>
          <w:rStyle w:val="fontstyle21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57B6C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кий с</w:t>
      </w:r>
      <w:r w:rsidR="002E1B50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 сирів твер</w:t>
      </w:r>
      <w:r w:rsidR="00D57B6C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х сичужних типу Швейцарського</w:t>
      </w:r>
      <w:r w:rsidR="00D57B6C" w:rsidRPr="00EC18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?</w:t>
      </w:r>
    </w:p>
    <w:p w:rsidR="002E1B50" w:rsidRPr="00EC187D" w:rsidRDefault="002E1B50" w:rsidP="00EC187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злегка гострий, кислуватий</w:t>
      </w:r>
      <w:r w:rsidR="00D57B6C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1B50" w:rsidRPr="00EC187D" w:rsidRDefault="002E1B50" w:rsidP="00EC187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солодкувато-пряний</w:t>
      </w:r>
      <w:r w:rsidR="00D57B6C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1B50" w:rsidRPr="00EC187D" w:rsidRDefault="002E1B50" w:rsidP="00EC187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гострий, злегка аміачний присмак</w:t>
      </w:r>
      <w:r w:rsidR="00D57B6C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1B50" w:rsidRPr="00EC187D" w:rsidRDefault="00D57B6C" w:rsidP="00EC187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2. Яка консистенція розсільних сирів?</w:t>
      </w:r>
    </w:p>
    <w:p w:rsidR="002E1B50" w:rsidRPr="00EC187D" w:rsidRDefault="002E1B50" w:rsidP="00EC187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суцільна, тверда</w:t>
      </w:r>
      <w:r w:rsidR="00D57B6C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1B50" w:rsidRPr="00EC187D" w:rsidRDefault="002E1B50" w:rsidP="00EC187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пластична, злегка мазка</w:t>
      </w:r>
      <w:r w:rsidR="00D57B6C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1B50" w:rsidRPr="00EC187D" w:rsidRDefault="002E1B50" w:rsidP="00EC187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тверда,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шаровита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, ламка</w:t>
      </w:r>
      <w:r w:rsidR="00D57B6C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1B50" w:rsidRPr="00EC187D" w:rsidRDefault="00D57B6C" w:rsidP="00EC187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3. Яка к</w:t>
      </w:r>
      <w:r w:rsidR="002E1B50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систенція твердих си</w:t>
      </w: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жних сирів типу Голландського?</w:t>
      </w:r>
    </w:p>
    <w:p w:rsidR="002E1B50" w:rsidRPr="00EC187D" w:rsidRDefault="002E1B50" w:rsidP="00EC187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пластична,тверда</w:t>
      </w:r>
      <w:r w:rsidR="00D57B6C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1B50" w:rsidRPr="00EC187D" w:rsidRDefault="002E1B50" w:rsidP="00EC187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пластична, злегка мазка</w:t>
      </w:r>
      <w:r w:rsidR="00D57B6C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1B50" w:rsidRPr="00EC187D" w:rsidRDefault="002E1B50" w:rsidP="00EC187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тверда,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шаровита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, ламка</w:t>
      </w:r>
      <w:r w:rsidR="00D57B6C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36B4" w:rsidRPr="00EC187D" w:rsidRDefault="00D57B6C" w:rsidP="00EC187D">
      <w:pPr>
        <w:spacing w:after="0"/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94.Які сири характеризуються великими розмірами, крупним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малюнком, пряним солодкуватим присмаком?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="002336B4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т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ипу Голландського</w:t>
      </w:r>
      <w:r w:rsidR="002336B4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36B4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) т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ипу Швейцарського</w:t>
      </w:r>
      <w:r w:rsidR="002336B4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36B4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) т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 xml:space="preserve">ипу </w:t>
      </w:r>
      <w:proofErr w:type="spellStart"/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Чедера</w:t>
      </w:r>
      <w:proofErr w:type="spellEnd"/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36B4" w:rsidRPr="00EC187D" w:rsidRDefault="002336B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95.</w:t>
      </w:r>
      <w:r w:rsidR="00D57B6C"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Яке м’ясо не допускається до реалізації, а питання щодо його</w:t>
      </w:r>
      <w:r w:rsidR="00D57B6C"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="00D57B6C"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використання вирішується органами санітарного контролю?</w:t>
      </w:r>
      <w:r w:rsidR="00D57B6C"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с</w:t>
      </w:r>
      <w:r w:rsidR="00D57B6C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іже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57B6C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) у</w:t>
      </w:r>
      <w:r w:rsidR="00D57B6C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мовно свіже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7B6C" w:rsidRPr="00EC187D" w:rsidRDefault="002336B4" w:rsidP="00EC187D">
      <w:pPr>
        <w:spacing w:after="0"/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с</w:t>
      </w:r>
      <w:r w:rsidR="00D57B6C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умнівної свіжос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ті.</w:t>
      </w:r>
    </w:p>
    <w:p w:rsidR="00D57B6C" w:rsidRPr="00EC187D" w:rsidRDefault="001325DB" w:rsidP="00EC187D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96. </w:t>
      </w:r>
      <w:r w:rsidR="00D57B6C"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Якого кольору паперову етикетку наклеюють для</w:t>
      </w:r>
      <w:r w:rsidR="00D57B6C"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="00D57B6C"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індивідуального маркування птиці ІІ (другої) категорії?</w:t>
      </w:r>
    </w:p>
    <w:p w:rsidR="002336B4" w:rsidRPr="00EC187D" w:rsidRDefault="002336B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рожевого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) червоного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) зеленого.</w:t>
      </w:r>
    </w:p>
    <w:p w:rsidR="00D57B6C" w:rsidRPr="00EC187D" w:rsidRDefault="00CD7605" w:rsidP="00EC187D">
      <w:pPr>
        <w:spacing w:after="0"/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97.Як класифікують м’ясні консерви за призначенням?</w:t>
      </w:r>
      <w:r w:rsidRPr="00EC187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br/>
      </w:r>
      <w:r w:rsidR="006D14B3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336B4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) п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стеризовані, стерилізовані</w:t>
      </w:r>
      <w:r w:rsidR="006D14B3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D14B3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</w:t>
      </w:r>
      <w:r w:rsidR="002336B4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) м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 xml:space="preserve">’ясні, субпродуктові, </w:t>
      </w:r>
      <w:proofErr w:type="spellStart"/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м’ясорослинні</w:t>
      </w:r>
      <w:proofErr w:type="spellEnd"/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, з м’ясних продуктів</w:t>
      </w:r>
      <w:r w:rsidR="002336B4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D14B3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336B4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) з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кусочні, обідні, для дитячого харчування, дієтичні</w:t>
      </w:r>
      <w:r w:rsidR="006D14B3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14B3" w:rsidRPr="00EC187D" w:rsidRDefault="00CD7605" w:rsidP="00EC187D">
      <w:pPr>
        <w:spacing w:after="0"/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98</w:t>
      </w:r>
      <w:r w:rsidRPr="00EC18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Що покладено в основу розподілу ковбас на товарні ґатунки?</w:t>
      </w:r>
      <w:r w:rsidRPr="00EC187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br/>
      </w:r>
      <w:r w:rsidR="006D14B3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в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міст вологи</w:t>
      </w:r>
      <w:r w:rsidR="006D14B3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D14B3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) я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кість вихідної сировини (м’яса)</w:t>
      </w:r>
      <w:r w:rsidR="006D14B3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D14B3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) я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кість готових ковбасних виробів</w:t>
      </w:r>
      <w:r w:rsidR="006D14B3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7B6C" w:rsidRPr="004358F1" w:rsidRDefault="00CD7605" w:rsidP="00EC187D">
      <w:pPr>
        <w:spacing w:after="0"/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</w:pPr>
      <w:r w:rsidRPr="004358F1">
        <w:rPr>
          <w:rStyle w:val="fontstyle21"/>
          <w:rFonts w:ascii="Times New Roman" w:hAnsi="Times New Roman" w:cs="Times New Roman"/>
          <w:b/>
          <w:color w:val="000000" w:themeColor="text1"/>
          <w:sz w:val="28"/>
          <w:szCs w:val="28"/>
        </w:rPr>
        <w:t>99.</w:t>
      </w:r>
      <w:r w:rsidRPr="00EC18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4358F1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о якого виду ковбас за класифікацією відносяться </w:t>
      </w:r>
      <w:proofErr w:type="spellStart"/>
      <w:r w:rsidRPr="004358F1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сиров’ялені</w:t>
      </w:r>
      <w:proofErr w:type="spellEnd"/>
      <w:r w:rsidRPr="004358F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</w:r>
      <w:r w:rsidRPr="004358F1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вбаси?</w:t>
      </w:r>
      <w:r w:rsidRPr="004358F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</w:r>
      <w:r w:rsidR="006D14B3" w:rsidRPr="004358F1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ф</w:t>
      </w:r>
      <w:r w:rsidRPr="004358F1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ршировані</w:t>
      </w:r>
      <w:r w:rsidR="006D14B3" w:rsidRPr="004358F1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358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D14B3" w:rsidRPr="004358F1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="006D14B3" w:rsidRPr="004358F1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358F1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півкопчені</w:t>
      </w:r>
      <w:proofErr w:type="spellEnd"/>
      <w:r w:rsidR="006D14B3" w:rsidRPr="004358F1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358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D14B3" w:rsidRPr="004358F1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) к</w:t>
      </w:r>
      <w:r w:rsidRPr="004358F1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опчені</w:t>
      </w:r>
      <w:r w:rsidR="006D14B3" w:rsidRPr="004358F1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14B3" w:rsidRPr="00EC187D" w:rsidRDefault="00CD7605" w:rsidP="00EC187D">
      <w:pPr>
        <w:spacing w:after="0"/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</w:pPr>
      <w:r w:rsidRPr="004358F1">
        <w:rPr>
          <w:rStyle w:val="fontstyle21"/>
          <w:rFonts w:ascii="Times New Roman" w:hAnsi="Times New Roman" w:cs="Times New Roman"/>
          <w:b/>
          <w:color w:val="000000" w:themeColor="text1"/>
          <w:sz w:val="28"/>
          <w:szCs w:val="28"/>
        </w:rPr>
        <w:t>100</w:t>
      </w:r>
      <w:r w:rsidRPr="00EC187D">
        <w:rPr>
          <w:rStyle w:val="fontstyle21"/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Pr="00EC18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C187D">
        <w:rPr>
          <w:rStyle w:val="fontstyle01"/>
          <w:rFonts w:ascii="Times New Roman" w:hAnsi="Times New Roman" w:cs="Times New Roman"/>
          <w:i w:val="0"/>
          <w:color w:val="000000" w:themeColor="text1"/>
          <w:sz w:val="28"/>
          <w:szCs w:val="28"/>
        </w:rPr>
        <w:t>Які бувають ковбасні вироби залежно від складу сировини?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="006D14B3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а) з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 xml:space="preserve"> однорідною структурою, з включеннями</w:t>
      </w:r>
      <w:r w:rsidR="006D14B3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D14B3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б) в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 xml:space="preserve">арені, </w:t>
      </w:r>
      <w:proofErr w:type="spellStart"/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напівкопчені</w:t>
      </w:r>
      <w:proofErr w:type="spellEnd"/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 xml:space="preserve">, копчені, кров’яні, ліверні, </w:t>
      </w:r>
      <w:proofErr w:type="spellStart"/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зельці</w:t>
      </w:r>
      <w:proofErr w:type="spellEnd"/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, паштети</w:t>
      </w:r>
      <w:r w:rsidR="006D14B3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D14B3"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в) м</w:t>
      </w:r>
      <w:r w:rsidRPr="00EC187D">
        <w:rPr>
          <w:rStyle w:val="fontstyle21"/>
          <w:rFonts w:ascii="Times New Roman" w:hAnsi="Times New Roman" w:cs="Times New Roman"/>
          <w:color w:val="000000" w:themeColor="text1"/>
          <w:sz w:val="28"/>
          <w:szCs w:val="28"/>
        </w:rPr>
        <w:t>'ясні, субпродуктові, кров'яні.</w:t>
      </w:r>
    </w:p>
    <w:p w:rsidR="006D14B3" w:rsidRPr="00EC187D" w:rsidRDefault="006D14B3" w:rsidP="00EC187D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01. В чому особливості виробництва сосисок і сардельок в порівнянні</w:t>
      </w:r>
      <w:r w:rsidRPr="00EC18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  <w:t>з вареними ковбасами?</w:t>
      </w:r>
    </w:p>
    <w:p w:rsidR="006D14B3" w:rsidRPr="00EC187D" w:rsidRDefault="006D14B3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) в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оду заміняють молоком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) варку здійснюють при більш високих температурах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) не здійснюють охолодження.</w:t>
      </w:r>
    </w:p>
    <w:p w:rsidR="005E0A0A" w:rsidRPr="00EC187D" w:rsidRDefault="006D14B3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2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C18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Який термін зберігання мороженої риби в морозильних камерах</w:t>
      </w:r>
      <w:r w:rsidRPr="00EC18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  <w:t>за температури -5…-6ºС</w:t>
      </w:r>
      <w:r w:rsidRPr="00EC18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</w:r>
      <w:r w:rsidR="005E0A0A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до 21 доби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E0A0A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до 14 діб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E0A0A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д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о 7 діб.</w:t>
      </w:r>
    </w:p>
    <w:p w:rsidR="005E0A0A" w:rsidRPr="00EC187D" w:rsidRDefault="005E0A0A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3.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18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Який термін зберігання солоної риби в магазинах за</w:t>
      </w:r>
      <w:r w:rsidRPr="00EC18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  <w:t>температури 0…5ºС?</w:t>
      </w:r>
      <w:r w:rsidRPr="00EC18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</w:r>
      <w:r w:rsidR="002E3193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д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о 21 доби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193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д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о 15 діб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3193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д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о 7 діб.</w:t>
      </w:r>
    </w:p>
    <w:p w:rsidR="005E0A0A" w:rsidRPr="00EC187D" w:rsidRDefault="005E0A0A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4.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18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Який термін зберігання ікри лососевої зернистої в банках за</w:t>
      </w:r>
      <w:r w:rsidRPr="00EC18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  <w:t>температури від -4 до -6 º С?</w:t>
      </w:r>
      <w:r w:rsidRPr="00EC18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1 місяць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) 8 місяців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) 12 місяців.</w:t>
      </w:r>
    </w:p>
    <w:p w:rsidR="005E0A0A" w:rsidRPr="00EC187D" w:rsidRDefault="005E0A0A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5.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18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За допомогою якого приладу можна перевірити якість яєць?</w:t>
      </w:r>
      <w:r w:rsidRPr="00EC187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/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віброскоп;</w:t>
      </w:r>
    </w:p>
    <w:p w:rsidR="005E0A0A" w:rsidRPr="00EC187D" w:rsidRDefault="005E0A0A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бароскоп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) овоскоп.</w:t>
      </w:r>
    </w:p>
    <w:p w:rsidR="005E0A0A" w:rsidRPr="00EC187D" w:rsidRDefault="005E0A0A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6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C18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На які вагові категорії поділяють курячі яйця?</w:t>
      </w:r>
      <w:r w:rsidRPr="00EC187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br/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відбірна, перша, друга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перша, друга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) вища, перша, друга.</w:t>
      </w:r>
    </w:p>
    <w:p w:rsidR="009C6A88" w:rsidRPr="00EC187D" w:rsidRDefault="005E0A0A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145">
        <w:rPr>
          <w:rFonts w:ascii="Times New Roman" w:hAnsi="Times New Roman" w:cs="Times New Roman"/>
          <w:b/>
          <w:sz w:val="28"/>
          <w:szCs w:val="28"/>
        </w:rPr>
        <w:t xml:space="preserve">107. </w:t>
      </w:r>
      <w:r w:rsidR="004358F1" w:rsidRPr="00CE7145">
        <w:rPr>
          <w:rFonts w:ascii="Times New Roman" w:hAnsi="Times New Roman" w:cs="Times New Roman"/>
          <w:b/>
          <w:sz w:val="28"/>
          <w:szCs w:val="28"/>
        </w:rPr>
        <w:t xml:space="preserve">Дайте визначення. </w:t>
      </w:r>
      <w:r w:rsidR="00CE7145">
        <w:rPr>
          <w:rFonts w:ascii="Times New Roman" w:hAnsi="Times New Roman" w:cs="Times New Roman"/>
          <w:b/>
          <w:bCs/>
          <w:iCs/>
          <w:sz w:val="28"/>
          <w:szCs w:val="28"/>
        </w:rPr>
        <w:t>Харчові концентрати – це:</w:t>
      </w:r>
      <w:r w:rsidRPr="00CE7145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9C6A88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р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ечовини, які покращують органолептичні властивості харчових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6A88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продуктів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6A88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родукти, які пройшли у виробничих умовах первинну і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улінарну о</w:t>
      </w:r>
      <w:r w:rsidR="009C6A88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робку з наступним висушуванням;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6A88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г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рупа природних або синтетичних речовин, які спеціально додають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 продовольчої сировини, напівфабрикатів або готових продуктів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 метою надання їм певних якісних показників.</w:t>
      </w:r>
    </w:p>
    <w:p w:rsidR="002E1B50" w:rsidRPr="00EC187D" w:rsidRDefault="009C6A88" w:rsidP="00EC187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/>
          <w:sz w:val="28"/>
          <w:szCs w:val="28"/>
        </w:rPr>
        <w:t>108.</w:t>
      </w:r>
      <w:r w:rsidR="001325DB" w:rsidRPr="00EC18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E1B50" w:rsidRPr="00EC187D">
        <w:rPr>
          <w:rFonts w:ascii="Times New Roman" w:eastAsia="Calibri" w:hAnsi="Times New Roman" w:cs="Times New Roman"/>
          <w:b/>
          <w:sz w:val="28"/>
          <w:szCs w:val="28"/>
        </w:rPr>
        <w:t xml:space="preserve">Яка  клавіша  використовується для повідомлення  покупцю </w:t>
      </w:r>
      <w:r w:rsidR="002951B0" w:rsidRPr="00EC187D">
        <w:rPr>
          <w:rFonts w:ascii="Times New Roman" w:eastAsia="Calibri" w:hAnsi="Times New Roman" w:cs="Times New Roman"/>
          <w:b/>
          <w:sz w:val="28"/>
          <w:szCs w:val="28"/>
        </w:rPr>
        <w:t xml:space="preserve"> суми покупки </w:t>
      </w:r>
      <w:r w:rsidR="002E1B50" w:rsidRPr="00EC187D">
        <w:rPr>
          <w:rFonts w:ascii="Times New Roman" w:eastAsia="Calibri" w:hAnsi="Times New Roman" w:cs="Times New Roman"/>
          <w:b/>
          <w:sz w:val="28"/>
          <w:szCs w:val="28"/>
        </w:rPr>
        <w:t xml:space="preserve"> та  при</w:t>
      </w:r>
      <w:r w:rsidR="002951B0" w:rsidRPr="00EC187D">
        <w:rPr>
          <w:rFonts w:ascii="Times New Roman" w:eastAsia="Calibri" w:hAnsi="Times New Roman" w:cs="Times New Roman"/>
          <w:b/>
          <w:sz w:val="28"/>
          <w:szCs w:val="28"/>
        </w:rPr>
        <w:t xml:space="preserve">  підрахунку дисконтної  знижки</w:t>
      </w:r>
      <w:r w:rsidR="002951B0" w:rsidRPr="00EC187D">
        <w:rPr>
          <w:rFonts w:ascii="Times New Roman" w:eastAsia="Calibri" w:hAnsi="Times New Roman" w:cs="Times New Roman"/>
          <w:b/>
          <w:i/>
          <w:sz w:val="28"/>
          <w:szCs w:val="28"/>
        </w:rPr>
        <w:t>?</w:t>
      </w:r>
    </w:p>
    <w:p w:rsidR="002E1B50" w:rsidRPr="00EC187D" w:rsidRDefault="002E1B50" w:rsidP="00EC187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51B0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 клавіша  %- ;</w:t>
      </w:r>
    </w:p>
    <w:p w:rsidR="002E1B50" w:rsidRPr="00EC187D" w:rsidRDefault="002E1B50" w:rsidP="00EC187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951B0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 клавіша ПЧС;</w:t>
      </w:r>
    </w:p>
    <w:p w:rsidR="002E1B50" w:rsidRPr="00EC187D" w:rsidRDefault="002E1B50" w:rsidP="00EC187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951B0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 клавіша  </w:t>
      </w:r>
      <w:proofErr w:type="spellStart"/>
      <w:r w:rsidR="002951B0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С</w:t>
      </w:r>
      <w:proofErr w:type="spellEnd"/>
      <w:r w:rsidR="002951B0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.</w:t>
      </w:r>
    </w:p>
    <w:p w:rsidR="002E1B50" w:rsidRPr="00EC187D" w:rsidRDefault="002951B0" w:rsidP="00EC187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9. </w:t>
      </w:r>
      <w:r w:rsidRPr="00EC187D">
        <w:rPr>
          <w:rFonts w:ascii="Times New Roman" w:hAnsi="Times New Roman" w:cs="Times New Roman"/>
          <w:b/>
          <w:sz w:val="28"/>
          <w:szCs w:val="28"/>
        </w:rPr>
        <w:t>Яке призначення  клавіші</w:t>
      </w:r>
      <w:r w:rsidR="002E1B50" w:rsidRPr="00EC1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B50" w:rsidRPr="00EC18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C187D">
        <w:rPr>
          <w:rFonts w:ascii="Times New Roman" w:hAnsi="Times New Roman" w:cs="Times New Roman"/>
          <w:b/>
          <w:sz w:val="28"/>
          <w:szCs w:val="28"/>
        </w:rPr>
        <w:t>Х ?</w:t>
      </w:r>
    </w:p>
    <w:p w:rsidR="002E1B50" w:rsidRPr="00EC187D" w:rsidRDefault="002E1B50" w:rsidP="00EC187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 набране  перед нею число</w:t>
      </w:r>
      <w:r w:rsidR="002951B0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є  кількістю або  вагою товару;</w:t>
      </w:r>
    </w:p>
    <w:p w:rsidR="002E1B50" w:rsidRPr="00EC187D" w:rsidRDefault="002E1B50" w:rsidP="00EC187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  що  зараз  буде др</w:t>
      </w:r>
      <w:r w:rsidR="002951B0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куватися  </w:t>
      </w:r>
      <w:proofErr w:type="spellStart"/>
      <w:r w:rsidR="002951B0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-звіт</w:t>
      </w:r>
      <w:proofErr w:type="spellEnd"/>
      <w:r w:rsidR="002951B0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2E1B50" w:rsidRPr="00EC187D" w:rsidRDefault="002E1B50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951B0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  цифрову  клавішу.</w:t>
      </w: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2E1B50" w:rsidRPr="00EC187D" w:rsidRDefault="002951B0" w:rsidP="00EC187D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10.</w:t>
      </w:r>
      <w:r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Якщо</w:t>
      </w:r>
      <w:proofErr w:type="spellEnd"/>
      <w:r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на </w:t>
      </w:r>
      <w:r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чековій  стрічці</w:t>
      </w:r>
      <w:r w:rsidR="002E1B50"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з</w:t>
      </w:r>
      <w:r w:rsidR="002E1B50"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`</w:t>
      </w:r>
      <w:r w:rsidR="002E1B50"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яви</w:t>
      </w:r>
      <w:r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ись червоні  смуги,  що  означає?</w:t>
      </w:r>
    </w:p>
    <w:p w:rsidR="002E1B50" w:rsidRPr="00EC187D" w:rsidRDefault="002E1B50" w:rsidP="00EC187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 кінець робочої зміни,</w:t>
      </w:r>
    </w:p>
    <w:p w:rsidR="002E1B50" w:rsidRPr="00EC187D" w:rsidRDefault="002E1B50" w:rsidP="00EC187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 попередження  про закінчення  стрічки,</w:t>
      </w:r>
    </w:p>
    <w:p w:rsidR="002E1B50" w:rsidRPr="00EC187D" w:rsidRDefault="002E1B50" w:rsidP="00EC187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 необхідність зробити  службову  видачу?</w:t>
      </w:r>
    </w:p>
    <w:p w:rsidR="002E1B50" w:rsidRPr="00EC187D" w:rsidRDefault="002951B0" w:rsidP="00EC187D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11.  Які ваші дії, якщо </w:t>
      </w:r>
      <w:r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есправні  вилка, шнур</w:t>
      </w:r>
      <w:r w:rsidR="002E1B50"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1325DB"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E1B50"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оз`</w:t>
      </w:r>
      <w:r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єм</w:t>
      </w:r>
      <w:proofErr w:type="spellEnd"/>
      <w:r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25DB"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 РРО……..</w:t>
      </w:r>
      <w:r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?</w:t>
      </w:r>
    </w:p>
    <w:p w:rsidR="002E1B50" w:rsidRPr="00EC187D" w:rsidRDefault="002E1B50" w:rsidP="00EC187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 необхідно повідомити  адміністратора і самостійно полагодити несправност</w:t>
      </w:r>
      <w:r w:rsidR="002951B0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;</w:t>
      </w:r>
    </w:p>
    <w:p w:rsidR="002E1B50" w:rsidRPr="00EC187D" w:rsidRDefault="002E1B50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 вмикати РРО, торкатися  оголених про</w:t>
      </w:r>
      <w:r w:rsidR="002951B0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дів категорично забороняється;</w:t>
      </w:r>
    </w:p>
    <w:p w:rsidR="002E1B50" w:rsidRPr="00EC187D" w:rsidRDefault="002E1B50" w:rsidP="00EC187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 продовжувати працювати </w:t>
      </w:r>
      <w:r w:rsidR="002951B0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1B50" w:rsidRPr="00EC187D" w:rsidRDefault="002951B0" w:rsidP="00EC187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C187D">
        <w:rPr>
          <w:rFonts w:ascii="Times New Roman" w:hAnsi="Times New Roman" w:cs="Times New Roman"/>
          <w:b/>
          <w:sz w:val="28"/>
          <w:szCs w:val="28"/>
        </w:rPr>
        <w:t>112</w:t>
      </w:r>
      <w:r w:rsidR="001325DB" w:rsidRPr="00EC18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187D">
        <w:rPr>
          <w:rFonts w:ascii="Times New Roman" w:hAnsi="Times New Roman" w:cs="Times New Roman"/>
          <w:b/>
          <w:sz w:val="28"/>
          <w:szCs w:val="28"/>
        </w:rPr>
        <w:t>.</w:t>
      </w:r>
      <w:r w:rsidR="002E1B50" w:rsidRPr="00EC187D">
        <w:rPr>
          <w:rFonts w:ascii="Times New Roman" w:eastAsia="Calibri" w:hAnsi="Times New Roman" w:cs="Times New Roman"/>
          <w:b/>
          <w:sz w:val="28"/>
          <w:szCs w:val="28"/>
        </w:rPr>
        <w:t>Який</w:t>
      </w:r>
      <w:proofErr w:type="spellEnd"/>
      <w:r w:rsidR="002E1B50" w:rsidRPr="00EC187D">
        <w:rPr>
          <w:rFonts w:ascii="Times New Roman" w:eastAsia="Calibri" w:hAnsi="Times New Roman" w:cs="Times New Roman"/>
          <w:b/>
          <w:sz w:val="28"/>
          <w:szCs w:val="28"/>
        </w:rPr>
        <w:t xml:space="preserve">  звіт  оформлюють  у  Книгу </w:t>
      </w:r>
      <w:r w:rsidRPr="00EC187D">
        <w:rPr>
          <w:rFonts w:ascii="Times New Roman" w:eastAsia="Calibri" w:hAnsi="Times New Roman" w:cs="Times New Roman"/>
          <w:b/>
          <w:sz w:val="28"/>
          <w:szCs w:val="28"/>
        </w:rPr>
        <w:t xml:space="preserve"> обліку  розрахункових операцій?</w:t>
      </w:r>
    </w:p>
    <w:p w:rsidR="002E1B50" w:rsidRPr="00EC187D" w:rsidRDefault="002E1B50" w:rsidP="00EC187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51B0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 періодичний  звіт;</w:t>
      </w:r>
    </w:p>
    <w:p w:rsidR="002E1B50" w:rsidRPr="00EC187D" w:rsidRDefault="002E1B50" w:rsidP="00EC187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951B0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 </w:t>
      </w:r>
      <w:proofErr w:type="spellStart"/>
      <w:r w:rsidR="002951B0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-звіт</w:t>
      </w:r>
      <w:proofErr w:type="spellEnd"/>
      <w:r w:rsidR="002951B0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6  «ВСЬОГО В КАСІ»;</w:t>
      </w:r>
    </w:p>
    <w:p w:rsidR="002E1B50" w:rsidRPr="00EC187D" w:rsidRDefault="002E1B50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 Z- звіт з </w:t>
      </w:r>
      <w:proofErr w:type="spellStart"/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нуленням</w:t>
      </w:r>
      <w:proofErr w:type="spellEnd"/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еративної </w:t>
      </w:r>
      <w:proofErr w:type="spellStart"/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м</w:t>
      </w:r>
      <w:proofErr w:type="spellEnd"/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`</w:t>
      </w: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яті</w:t>
      </w:r>
      <w:r w:rsidR="002951B0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76B9" w:rsidRPr="00EC187D" w:rsidRDefault="005E0283" w:rsidP="00EC1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87D">
        <w:rPr>
          <w:rFonts w:ascii="Times New Roman" w:hAnsi="Times New Roman" w:cs="Times New Roman"/>
          <w:b/>
          <w:sz w:val="28"/>
          <w:szCs w:val="28"/>
        </w:rPr>
        <w:t>113.</w:t>
      </w:r>
      <w:r w:rsidR="001325DB" w:rsidRPr="00EC1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6B9" w:rsidRPr="00EC187D">
        <w:rPr>
          <w:rFonts w:ascii="Times New Roman" w:hAnsi="Times New Roman" w:cs="Times New Roman"/>
          <w:b/>
          <w:sz w:val="28"/>
          <w:szCs w:val="28"/>
        </w:rPr>
        <w:t>За допомогою якої клавіші проводиться включення та виключення каси?</w:t>
      </w:r>
    </w:p>
    <w:p w:rsidR="009676B9" w:rsidRPr="00EC187D" w:rsidRDefault="009676B9" w:rsidP="00EC1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 xml:space="preserve">а) </w:t>
      </w:r>
      <w:r w:rsidRPr="00EC18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/ВИКЛ</w:t>
      </w:r>
    </w:p>
    <w:p w:rsidR="009676B9" w:rsidRPr="00EC187D" w:rsidRDefault="009676B9" w:rsidP="00EC1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C187D">
        <w:rPr>
          <w:rFonts w:ascii="Times New Roman" w:hAnsi="Times New Roman" w:cs="Times New Roman"/>
          <w:sz w:val="28"/>
          <w:szCs w:val="28"/>
        </w:rPr>
        <w:t>ПС</w:t>
      </w:r>
      <w:proofErr w:type="spellEnd"/>
    </w:p>
    <w:p w:rsidR="009676B9" w:rsidRPr="00EC187D" w:rsidRDefault="009676B9" w:rsidP="00EC1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в) ЦІНА</w:t>
      </w:r>
    </w:p>
    <w:p w:rsidR="002E1B50" w:rsidRPr="00EC187D" w:rsidRDefault="005E0283" w:rsidP="00EC187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EC187D">
        <w:rPr>
          <w:rFonts w:ascii="Times New Roman" w:hAnsi="Times New Roman" w:cs="Times New Roman"/>
          <w:b/>
          <w:sz w:val="28"/>
          <w:szCs w:val="28"/>
        </w:rPr>
        <w:t>114.</w:t>
      </w:r>
      <w:r w:rsidR="002E1B50" w:rsidRPr="00EC187D">
        <w:rPr>
          <w:rFonts w:ascii="Times New Roman" w:eastAsia="Calibri" w:hAnsi="Times New Roman" w:cs="Times New Roman"/>
          <w:b/>
          <w:sz w:val="28"/>
          <w:szCs w:val="28"/>
        </w:rPr>
        <w:t>Які  умови  використання  Р</w:t>
      </w:r>
      <w:r w:rsidRPr="00EC187D">
        <w:rPr>
          <w:rFonts w:ascii="Times New Roman" w:eastAsia="Calibri" w:hAnsi="Times New Roman" w:cs="Times New Roman"/>
          <w:b/>
          <w:sz w:val="28"/>
          <w:szCs w:val="28"/>
        </w:rPr>
        <w:t>РО  на  торговому  підприємстві?</w:t>
      </w:r>
    </w:p>
    <w:p w:rsidR="002E1B50" w:rsidRPr="00EC187D" w:rsidRDefault="002E1B50" w:rsidP="00EC187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 наявність  моделі РРО</w:t>
      </w:r>
      <w:r w:rsidR="005E0283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:rsidR="002E1B50" w:rsidRPr="00EC187D" w:rsidRDefault="002E1B50" w:rsidP="00EC187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 реєстрація РРО  у  подат</w:t>
      </w:r>
      <w:r w:rsidR="005E0283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вій  службі  і  сервіс центрі;</w:t>
      </w:r>
    </w:p>
    <w:p w:rsidR="002E1B50" w:rsidRPr="00EC187D" w:rsidRDefault="002E1B50" w:rsidP="00EC187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 в</w:t>
      </w:r>
      <w:r w:rsidR="005E0283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конання  правил охорони  праці.</w:t>
      </w:r>
    </w:p>
    <w:p w:rsidR="002E1B50" w:rsidRPr="00EC187D" w:rsidRDefault="005E0283" w:rsidP="00EC187D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15.</w:t>
      </w:r>
      <w:r w:rsidR="00D47C08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ку </w:t>
      </w:r>
      <w:r w:rsidR="001325DB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віш</w:t>
      </w:r>
      <w:r w:rsidR="00D47C08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 використати </w:t>
      </w:r>
      <w:r w:rsidR="001325DB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</w:t>
      </w:r>
      <w:r w:rsidR="00D47C08"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вилучення стрічки?</w:t>
      </w:r>
    </w:p>
    <w:p w:rsidR="002E1B50" w:rsidRPr="00EC187D" w:rsidRDefault="002E1B50" w:rsidP="00EC187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E0283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 використовуйте  клавішу  ЧС;</w:t>
      </w:r>
    </w:p>
    <w:p w:rsidR="002E1B50" w:rsidRPr="00EC187D" w:rsidRDefault="002E1B50" w:rsidP="00EC187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 використовуйте  клав</w:t>
      </w:r>
      <w:r w:rsidR="005E0283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ішу  </w:t>
      </w:r>
      <w:proofErr w:type="spellStart"/>
      <w:r w:rsidR="005E0283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С</w:t>
      </w:r>
      <w:proofErr w:type="spellEnd"/>
      <w:r w:rsidR="005E0283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2E1B50" w:rsidRPr="00EC187D" w:rsidRDefault="002E1B50" w:rsidP="00EC187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 не застосовуйте силу та не намагайтесь вийняти стрічку зі зворотної сторони  механізму друку, - це </w:t>
      </w:r>
      <w:r w:rsidR="005E0283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же призвести до його поломки.</w:t>
      </w:r>
    </w:p>
    <w:p w:rsidR="002E1B50" w:rsidRPr="00EC187D" w:rsidRDefault="005E0283" w:rsidP="00EC187D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16.</w:t>
      </w:r>
      <w:r w:rsidR="002E1B50"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Які виконує функції к</w:t>
      </w:r>
      <w:r w:rsidR="002E1B50"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авіша    %-   на портативному  РРО у</w:t>
      </w:r>
      <w:r w:rsidRPr="00EC18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режимі № 1 – R ?</w:t>
      </w:r>
    </w:p>
    <w:p w:rsidR="002E1B50" w:rsidRPr="00EC187D" w:rsidRDefault="002E1B50" w:rsidP="00EC187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 п</w:t>
      </w:r>
      <w:r w:rsidR="005E0283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драхунку  здачі  покупцю;</w:t>
      </w:r>
    </w:p>
    <w:p w:rsidR="005E0283" w:rsidRPr="00EC187D" w:rsidRDefault="002E1B50" w:rsidP="00EC187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 розрахунок відсоткової знижки(дисконту) від суми покупки,  друкує  чек </w:t>
      </w:r>
    </w:p>
    <w:p w:rsidR="002E1B50" w:rsidRPr="00EC187D" w:rsidRDefault="005E0283" w:rsidP="00EC187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2E1B50"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EC18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жбової видачі  суми;</w:t>
      </w:r>
    </w:p>
    <w:p w:rsidR="002E1B50" w:rsidRPr="00EC187D" w:rsidRDefault="002E1B50" w:rsidP="00EC187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 друкує нульовий чек</w:t>
      </w:r>
      <w:r w:rsidR="005E0283"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09F4" w:rsidRPr="00EC187D" w:rsidRDefault="006509F4" w:rsidP="00EC187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17.</w:t>
      </w: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Що таке </w:t>
      </w:r>
      <w:proofErr w:type="spellStart"/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рахункова</w:t>
      </w:r>
      <w:proofErr w:type="spellEnd"/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нижка ?</w:t>
      </w:r>
    </w:p>
    <w:p w:rsidR="006509F4" w:rsidRPr="00EC187D" w:rsidRDefault="006509F4" w:rsidP="00EC187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одна розрахункова квитанція;</w:t>
      </w:r>
    </w:p>
    <w:p w:rsidR="006509F4" w:rsidRPr="00EC187D" w:rsidRDefault="006509F4" w:rsidP="00EC187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кілька розрахункових квитанцій;</w:t>
      </w:r>
    </w:p>
    <w:p w:rsidR="006509F4" w:rsidRPr="00EC187D" w:rsidRDefault="006509F4" w:rsidP="00EC187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блок розрахункових квитанцій.</w:t>
      </w:r>
    </w:p>
    <w:p w:rsidR="006509F4" w:rsidRPr="00EC187D" w:rsidRDefault="006509F4" w:rsidP="00EC1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87D">
        <w:rPr>
          <w:rFonts w:ascii="Times New Roman" w:hAnsi="Times New Roman" w:cs="Times New Roman"/>
          <w:b/>
          <w:sz w:val="28"/>
          <w:szCs w:val="28"/>
        </w:rPr>
        <w:t xml:space="preserve">118.За допомогою якої </w:t>
      </w:r>
      <w:proofErr w:type="spellStart"/>
      <w:r w:rsidRPr="00EC187D">
        <w:rPr>
          <w:rFonts w:ascii="Times New Roman" w:hAnsi="Times New Roman" w:cs="Times New Roman"/>
          <w:b/>
          <w:sz w:val="28"/>
          <w:szCs w:val="28"/>
        </w:rPr>
        <w:t>клавіши</w:t>
      </w:r>
      <w:proofErr w:type="spellEnd"/>
      <w:r w:rsidRPr="00EC187D">
        <w:rPr>
          <w:rFonts w:ascii="Times New Roman" w:hAnsi="Times New Roman" w:cs="Times New Roman"/>
          <w:b/>
          <w:sz w:val="28"/>
          <w:szCs w:val="28"/>
        </w:rPr>
        <w:t xml:space="preserve"> вноситься до пам’яті введена інформація?</w:t>
      </w:r>
    </w:p>
    <w:p w:rsidR="006509F4" w:rsidRPr="00EC187D" w:rsidRDefault="006509F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оплата;</w:t>
      </w:r>
    </w:p>
    <w:p w:rsidR="006509F4" w:rsidRPr="00EC187D" w:rsidRDefault="006509F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чек;</w:t>
      </w:r>
    </w:p>
    <w:p w:rsidR="006509F4" w:rsidRPr="00EC187D" w:rsidRDefault="006509F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ціна;</w:t>
      </w:r>
    </w:p>
    <w:p w:rsidR="006509F4" w:rsidRPr="00EC187D" w:rsidRDefault="006509F4" w:rsidP="00EC1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87D">
        <w:rPr>
          <w:rFonts w:ascii="Times New Roman" w:hAnsi="Times New Roman" w:cs="Times New Roman"/>
          <w:b/>
          <w:sz w:val="28"/>
          <w:szCs w:val="28"/>
        </w:rPr>
        <w:t>119. Яка кількість книг обліку розрахункових операцій видає Державна податкова інспекція торгівельному підприємству?</w:t>
      </w:r>
    </w:p>
    <w:p w:rsidR="006509F4" w:rsidRPr="00EC187D" w:rsidRDefault="006509F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одну;</w:t>
      </w:r>
    </w:p>
    <w:p w:rsidR="006509F4" w:rsidRPr="00EC187D" w:rsidRDefault="006509F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кілька;</w:t>
      </w:r>
    </w:p>
    <w:p w:rsidR="006509F4" w:rsidRPr="00EC187D" w:rsidRDefault="006509F4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в) на кожний РРО окремо.</w:t>
      </w:r>
    </w:p>
    <w:p w:rsidR="006509F4" w:rsidRPr="00EC187D" w:rsidRDefault="005243F7" w:rsidP="00EC1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0</w:t>
      </w:r>
      <w:r w:rsidR="006509F4"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Яку використовують клавішу </w:t>
      </w:r>
      <w:r w:rsidR="006509F4" w:rsidRPr="00EC187D">
        <w:rPr>
          <w:rFonts w:ascii="Times New Roman" w:hAnsi="Times New Roman" w:cs="Times New Roman"/>
          <w:b/>
          <w:sz w:val="28"/>
          <w:szCs w:val="28"/>
        </w:rPr>
        <w:t>для просування чекової та контрольної стрічки ?</w:t>
      </w:r>
    </w:p>
    <w:p w:rsidR="006509F4" w:rsidRPr="00EC187D" w:rsidRDefault="006509F4" w:rsidP="00EC1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а )ПСМ;</w:t>
      </w:r>
    </w:p>
    <w:p w:rsidR="006509F4" w:rsidRPr="00EC187D" w:rsidRDefault="005243F7" w:rsidP="00EC1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 xml:space="preserve">б) </w:t>
      </w:r>
      <w:r w:rsidR="006509F4" w:rsidRPr="00EC187D">
        <w:rPr>
          <w:rFonts w:ascii="Times New Roman" w:hAnsi="Times New Roman" w:cs="Times New Roman"/>
          <w:sz w:val="28"/>
          <w:szCs w:val="28"/>
        </w:rPr>
        <w:t>ОПЛ;</w:t>
      </w:r>
    </w:p>
    <w:p w:rsidR="006509F4" w:rsidRPr="00EC187D" w:rsidRDefault="005243F7" w:rsidP="00EC1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в)</w:t>
      </w:r>
      <w:r w:rsidR="006509F4" w:rsidRPr="00EC187D">
        <w:rPr>
          <w:rFonts w:ascii="Times New Roman" w:hAnsi="Times New Roman" w:cs="Times New Roman"/>
          <w:sz w:val="28"/>
          <w:szCs w:val="28"/>
        </w:rPr>
        <w:t>ПЧС;</w:t>
      </w:r>
    </w:p>
    <w:p w:rsidR="006509F4" w:rsidRPr="00EC187D" w:rsidRDefault="005243F7" w:rsidP="00EC1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87D">
        <w:rPr>
          <w:rFonts w:ascii="Times New Roman" w:hAnsi="Times New Roman" w:cs="Times New Roman"/>
          <w:b/>
          <w:sz w:val="28"/>
          <w:szCs w:val="28"/>
        </w:rPr>
        <w:t>121.</w:t>
      </w:r>
      <w:r w:rsidR="006509F4" w:rsidRPr="00EC187D">
        <w:rPr>
          <w:rFonts w:ascii="Times New Roman" w:hAnsi="Times New Roman" w:cs="Times New Roman"/>
          <w:b/>
          <w:sz w:val="28"/>
          <w:szCs w:val="28"/>
        </w:rPr>
        <w:t>Що означає клавіша +% ?</w:t>
      </w:r>
    </w:p>
    <w:p w:rsidR="006509F4" w:rsidRPr="00EC187D" w:rsidRDefault="005243F7" w:rsidP="00EC1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а)</w:t>
      </w:r>
      <w:r w:rsidR="006509F4" w:rsidRPr="00EC187D">
        <w:rPr>
          <w:rFonts w:ascii="Times New Roman" w:hAnsi="Times New Roman" w:cs="Times New Roman"/>
          <w:sz w:val="28"/>
          <w:szCs w:val="28"/>
        </w:rPr>
        <w:t>перехід до поля з більшим порядковим номером;</w:t>
      </w:r>
    </w:p>
    <w:p w:rsidR="006509F4" w:rsidRPr="00EC187D" w:rsidRDefault="005243F7" w:rsidP="00EC1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б)</w:t>
      </w:r>
      <w:r w:rsidR="006509F4" w:rsidRPr="00EC187D">
        <w:rPr>
          <w:rFonts w:ascii="Times New Roman" w:hAnsi="Times New Roman" w:cs="Times New Roman"/>
          <w:sz w:val="28"/>
          <w:szCs w:val="28"/>
        </w:rPr>
        <w:t>перехід до ряду з більшим порядковим номером;</w:t>
      </w:r>
    </w:p>
    <w:p w:rsidR="006509F4" w:rsidRPr="00EC187D" w:rsidRDefault="005243F7" w:rsidP="00EC1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в)</w:t>
      </w:r>
      <w:r w:rsidR="006509F4" w:rsidRPr="00EC187D">
        <w:rPr>
          <w:rFonts w:ascii="Times New Roman" w:hAnsi="Times New Roman" w:cs="Times New Roman"/>
          <w:sz w:val="28"/>
          <w:szCs w:val="28"/>
        </w:rPr>
        <w:t>розрахунок суми з урахуванням торгової надбавки у відсотках.</w:t>
      </w:r>
    </w:p>
    <w:p w:rsidR="00BD08D2" w:rsidRPr="00EC187D" w:rsidRDefault="00BD08D2" w:rsidP="00EC187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2.</w:t>
      </w: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кий закон визначає основні положення конституційного права громадян на охорону праці і здоров я в процесі трудової діяльності, регулює відносини між роботодавцем і працівником з питань безпеки гігієни праці, також встановлює єдиний порядок організації охорони праці в Україні?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а) Закон України «Про охорону праці»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б) Закон України «Про колективні договори та угоди»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в) Кодекс законів про працю.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123. Коли проводиться </w:t>
      </w:r>
      <w:proofErr w:type="spellStart"/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зачерговий</w:t>
      </w:r>
      <w:proofErr w:type="spellEnd"/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інструктаж</w:t>
      </w:r>
      <w:proofErr w:type="spellEnd"/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і</w:t>
      </w:r>
      <w:proofErr w:type="spellEnd"/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ревірка</w:t>
      </w:r>
      <w:proofErr w:type="spellEnd"/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нань</w:t>
      </w:r>
      <w:proofErr w:type="spellEnd"/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з </w:t>
      </w:r>
      <w:r w:rsidR="002F0E2B" w:rsidRPr="00EC187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="002F0E2B"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хорони</w:t>
      </w:r>
      <w:proofErr w:type="spellEnd"/>
      <w:r w:rsidR="002F0E2B"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F0E2B"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аці</w:t>
      </w:r>
      <w:proofErr w:type="spellEnd"/>
      <w:r w:rsidR="002F0E2B"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на </w:t>
      </w:r>
      <w:proofErr w:type="spellStart"/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бочих</w:t>
      </w:r>
      <w:proofErr w:type="spellEnd"/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ісцях</w:t>
      </w:r>
      <w:proofErr w:type="spellEnd"/>
      <w:r w:rsidRPr="00EC18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? 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)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шення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вил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ічної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ципліни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ликали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щасний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падок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;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)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шення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ічної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ципліни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яке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ичинило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омку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арію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)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жного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ушення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вил з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іки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пеки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87D">
        <w:rPr>
          <w:rFonts w:ascii="Times New Roman" w:hAnsi="Times New Roman" w:cs="Times New Roman"/>
          <w:b/>
          <w:sz w:val="28"/>
          <w:szCs w:val="28"/>
        </w:rPr>
        <w:t>124.Що передбачає організація робочого місця продавця?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наявність відповідних технологічних засобів, освітленості, справних інструментів, спецодягу;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б) наявність засобів механізації на робочому місці;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ідсутність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протипотоків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перехрещувальних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хів покупців. 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125.Які </w:t>
      </w:r>
      <w:proofErr w:type="spellStart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>умови</w:t>
      </w:r>
      <w:proofErr w:type="spellEnd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пуску </w:t>
      </w:r>
      <w:proofErr w:type="spellStart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>продавця</w:t>
      </w:r>
      <w:proofErr w:type="spellEnd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</w:t>
      </w:r>
      <w:proofErr w:type="spellStart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>робочому</w:t>
      </w:r>
      <w:proofErr w:type="spellEnd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>місці</w:t>
      </w:r>
      <w:proofErr w:type="spellEnd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)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ільки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структажів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орони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ці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чання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печним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пособам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ці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) 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ня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структажів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хорони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ці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) 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чання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печним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пособам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ці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126. </w:t>
      </w:r>
      <w:proofErr w:type="spellStart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>Які</w:t>
      </w:r>
      <w:proofErr w:type="spellEnd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вила </w:t>
      </w:r>
      <w:proofErr w:type="spellStart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>пожежної</w:t>
      </w:r>
      <w:proofErr w:type="spellEnd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>безпеки</w:t>
      </w:r>
      <w:proofErr w:type="spellEnd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>об’єктах</w:t>
      </w:r>
      <w:proofErr w:type="spellEnd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>торгівлі</w:t>
      </w:r>
      <w:proofErr w:type="spellEnd"/>
      <w:r w:rsidRPr="00EC187D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)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вність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гнегасника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ежних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струментів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)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вність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гнегасника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ежних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струментів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ящика з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ском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)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вність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обів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ежогасіння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тримуватись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рм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сплуатації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днання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ойти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структаж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ежної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пеки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27. Які  права працівників на пільги і компенсації за важкі та шкідливі умови праці?        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) безплатно забезпечуються лікувально-профілактичним харчуванням,   або 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івноцінними харчовими продуктами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) безплатно забезпечуються лікувально-профілактичним харчуванням,   або 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рівноцінними харчовими продуктами, газованою солоною водою, мають </w:t>
      </w:r>
    </w:p>
    <w:p w:rsidR="00BD08D2" w:rsidRPr="00EC187D" w:rsidRDefault="00937E18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D08D2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право на оплачувані перерви санітарно-оздоровчого призначення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) безплатно забезпечуються лікувально-профілактичним харчуванням   або </w:t>
      </w:r>
    </w:p>
    <w:p w:rsidR="00BD08D2" w:rsidRPr="00EC187D" w:rsidRDefault="00937E18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D08D2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івноцінними харчовими продуктами, газованою солоною водою, мають </w:t>
      </w:r>
    </w:p>
    <w:p w:rsidR="00BD08D2" w:rsidRPr="00EC187D" w:rsidRDefault="00937E18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D08D2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о на оплачувані перерви санітарно-оздоровчого призначення, </w:t>
      </w:r>
    </w:p>
    <w:p w:rsidR="00BD08D2" w:rsidRPr="00EC187D" w:rsidRDefault="00937E18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D08D2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корочення тривалості робочого дня, оплачувану відпустку та інші пільги </w:t>
      </w:r>
    </w:p>
    <w:p w:rsidR="00BD08D2" w:rsidRPr="00EC187D" w:rsidRDefault="00937E18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D08D2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і компенсації.</w:t>
      </w:r>
    </w:p>
    <w:p w:rsidR="00BD08D2" w:rsidRPr="00EC187D" w:rsidRDefault="00BD08D2" w:rsidP="00EC187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8.Який законодавчий акт визначає правові засади і гарантії працівників, регулює трудові відносини?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а) Закон «Про охорону праці»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Кодекс законів про працю; 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в) Закон «Про охорону здоров я».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29. Хто проводить фінансування робіт з охорони праці на приватних 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підприємствах? 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а) працівники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) роботодавець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) органи місцевого самоврядування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30. Як називається інструктаж, який проводиться на робочому місці до 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чатку  роботи  з новоприйнятим працівником або працівником, який буде виконувати нову  для нього роботу?  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) вступний;</w:t>
      </w: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 б) первинний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) повторний.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1.Яка періодичніст</w:t>
      </w:r>
      <w:r w:rsidR="002F0E2B" w:rsidRPr="00EC18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ь проведення медичних</w:t>
      </w:r>
      <w:r w:rsidRPr="00EC18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гляди працюючих підліткі</w:t>
      </w:r>
      <w:r w:rsidR="004358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2F0E2B" w:rsidRPr="00EC18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) 1 раз на рік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) 1 раз на 6 місяців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) 1 раз на 2 роки.</w:t>
      </w:r>
    </w:p>
    <w:p w:rsidR="00BD08D2" w:rsidRPr="00EC187D" w:rsidRDefault="002F0E2B" w:rsidP="00EC187D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08D2"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2. Який вищий орган,  контролює стан охорони праці на підприємстві</w:t>
      </w:r>
      <w:r w:rsidR="00BD08D2" w:rsidRPr="00EC187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?</w:t>
      </w:r>
    </w:p>
    <w:p w:rsidR="00BD08D2" w:rsidRPr="00EC187D" w:rsidRDefault="00C50306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2F0E2B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а) г</w:t>
      </w:r>
      <w:r w:rsidR="00BD08D2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енеральна прокуратура;</w:t>
      </w:r>
    </w:p>
    <w:p w:rsidR="00C50306" w:rsidRDefault="00C50306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D08D2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0E2B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б) в</w:t>
      </w:r>
      <w:r w:rsidR="00BD08D2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ерховна Рада;   в) Н-1Кабінет Міністрів України.</w:t>
      </w:r>
    </w:p>
    <w:p w:rsidR="00BD08D2" w:rsidRPr="00C50306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33. За якою формою складається Акт розслідування нещасного випадку на  </w:t>
      </w:r>
      <w:proofErr w:type="spellStart"/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обнитцтві</w:t>
      </w:r>
      <w:proofErr w:type="spellEnd"/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?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а) Н-1, Н-5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б) Н-1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в) НТ.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34.В яких випадках </w:t>
      </w:r>
      <w:proofErr w:type="spellStart"/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жно</w:t>
      </w:r>
      <w:proofErr w:type="spellEnd"/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важати травму пов’язаною з виробництвом?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а) травма, що сталася з працівником на </w:t>
      </w:r>
      <w:proofErr w:type="spellStart"/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территорії</w:t>
      </w:r>
      <w:proofErr w:type="spellEnd"/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ідприємства під час 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встановленої перерви для відпочинку та харчування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) травма, що сталася під час прямування його пішки до місця роботи чи назад за разовим завданням керівника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) травма, що сталася з працівником під час прямування на роботу чи з роботи у  міському транспорті.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35.Що застосовують з метою запобігання або зменшення впливу на працівника  шкідливих та </w:t>
      </w:r>
      <w:proofErr w:type="spellStart"/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кбезпечних</w:t>
      </w:r>
      <w:proofErr w:type="spellEnd"/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иробничих факторів? 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а)  засоби колективного </w:t>
      </w:r>
      <w:proofErr w:type="spellStart"/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тв</w:t>
      </w:r>
      <w:proofErr w:type="spellEnd"/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ндивідуального захисту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б) мікроклімат виробничих приміщень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) засоби колективного захисту та вентиляції.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6.  Які види шкідливих факторів за характером впливу?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а) хімічні і фізичні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б) хімічні, фізичні, біологічні та психологічні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) психологічні.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7.Якою повинна бути напруга електричного струму для живлення переносного  світильника при виконанні робіт в вологих умовах?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а) 42  В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б) 35 В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в) 12 В.</w:t>
      </w:r>
    </w:p>
    <w:p w:rsidR="00BD08D2" w:rsidRPr="00CE7145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E71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E7145">
        <w:rPr>
          <w:rFonts w:ascii="Times New Roman" w:hAnsi="Times New Roman" w:cs="Times New Roman"/>
          <w:b/>
          <w:bCs/>
          <w:sz w:val="28"/>
          <w:szCs w:val="28"/>
        </w:rPr>
        <w:t>138. Які  засоби пожежогасіння</w:t>
      </w:r>
      <w:r w:rsidR="004358F1" w:rsidRPr="00CE7145">
        <w:rPr>
          <w:rFonts w:ascii="Times New Roman" w:hAnsi="Times New Roman" w:cs="Times New Roman"/>
          <w:b/>
          <w:bCs/>
          <w:sz w:val="28"/>
          <w:szCs w:val="28"/>
        </w:rPr>
        <w:t xml:space="preserve"> відносять до первинних</w:t>
      </w:r>
      <w:r w:rsidRPr="00CE7145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а) вогнегасники, ящики з піском, простирадла азбестові, ручний пожежний </w:t>
      </w:r>
    </w:p>
    <w:p w:rsidR="00BD08D2" w:rsidRPr="00EC187D" w:rsidRDefault="009676B9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D08D2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інструмент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б) автоматична пожежна сигналізація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в) пожежна техніка.</w:t>
      </w:r>
    </w:p>
    <w:p w:rsidR="009867CC" w:rsidRPr="00EC187D" w:rsidRDefault="002F0E2B" w:rsidP="00EC1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9</w:t>
      </w:r>
      <w:r w:rsidR="009867CC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867CC" w:rsidRPr="00EC187D">
        <w:rPr>
          <w:rFonts w:ascii="Times New Roman" w:hAnsi="Times New Roman" w:cs="Times New Roman"/>
          <w:b/>
          <w:sz w:val="28"/>
          <w:szCs w:val="28"/>
        </w:rPr>
        <w:t xml:space="preserve"> Хто несе відповідальність за створення безпечних умов праці на кожному робочому місці?</w:t>
      </w:r>
    </w:p>
    <w:p w:rsidR="009867CC" w:rsidRPr="00EC187D" w:rsidRDefault="009867CC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а) робітник</w:t>
      </w:r>
    </w:p>
    <w:p w:rsidR="009867CC" w:rsidRPr="00EC187D" w:rsidRDefault="009867CC" w:rsidP="00EC187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spellStart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>інженерз</w:t>
      </w:r>
      <w:proofErr w:type="spellEnd"/>
      <w:r w:rsidRPr="00EC1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хорони праці</w:t>
      </w:r>
    </w:p>
    <w:p w:rsidR="009867CC" w:rsidRPr="00EC187D" w:rsidRDefault="009867CC" w:rsidP="00EC1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в) роботодавець</w:t>
      </w:r>
    </w:p>
    <w:p w:rsidR="00BD08D2" w:rsidRPr="00EC187D" w:rsidRDefault="00BD08D2" w:rsidP="00EC1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0. Які заходи  відносяться до організаційних протипожежних?</w:t>
      </w:r>
    </w:p>
    <w:p w:rsidR="00BD08D2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D08D2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підтримання у справному стані систем опалення, вентиляції,   </w:t>
      </w:r>
    </w:p>
    <w:p w:rsidR="00BD08D2" w:rsidRPr="00EC187D" w:rsidRDefault="009676B9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D08D2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електрообладнання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) улаштування автоматичної пожежної сигналізації, систем автоматичного </w:t>
      </w:r>
    </w:p>
    <w:p w:rsidR="00BD08D2" w:rsidRPr="00EC187D" w:rsidRDefault="009676B9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D08D2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асіння пожеж та пожежного </w:t>
      </w:r>
      <w:proofErr w:type="spellStart"/>
      <w:r w:rsidR="00BD08D2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вдодпостачання</w:t>
      </w:r>
      <w:proofErr w:type="spellEnd"/>
      <w:r w:rsidR="00BD08D2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D08D2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BD08D2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дотримання норм, пожежних вимог та правил при облаштуванні </w:t>
      </w:r>
      <w:proofErr w:type="spellStart"/>
      <w:r w:rsidR="00BD08D2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будіведь</w:t>
      </w:r>
      <w:proofErr w:type="spellEnd"/>
      <w:r w:rsidR="00BD08D2"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1.Що є підставою для оплати потерпілому страхових оплат?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а) акт </w:t>
      </w:r>
      <w:proofErr w:type="spellStart"/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>рослідування</w:t>
      </w:r>
      <w:proofErr w:type="spellEnd"/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щасного випадку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б) медична довідка – листок тимчасової непрацездатності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) наказ роботодавця.</w:t>
      </w:r>
    </w:p>
    <w:p w:rsidR="00BD08D2" w:rsidRPr="00CE7145" w:rsidRDefault="00BD08D2" w:rsidP="00EC187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7145">
        <w:rPr>
          <w:rFonts w:ascii="Times New Roman" w:hAnsi="Times New Roman" w:cs="Times New Roman"/>
          <w:b/>
          <w:bCs/>
          <w:sz w:val="28"/>
          <w:szCs w:val="28"/>
        </w:rPr>
        <w:t>142.Якими вогнегасниками не можна гасити речовини, щ</w:t>
      </w:r>
      <w:r w:rsidR="009676B9" w:rsidRPr="00CE7145">
        <w:rPr>
          <w:rFonts w:ascii="Times New Roman" w:hAnsi="Times New Roman" w:cs="Times New Roman"/>
          <w:b/>
          <w:bCs/>
          <w:sz w:val="28"/>
          <w:szCs w:val="28"/>
        </w:rPr>
        <w:t xml:space="preserve">о перебувають під </w:t>
      </w:r>
      <w:r w:rsidRPr="00CE7145">
        <w:rPr>
          <w:rFonts w:ascii="Times New Roman" w:hAnsi="Times New Roman" w:cs="Times New Roman"/>
          <w:b/>
          <w:bCs/>
          <w:sz w:val="28"/>
          <w:szCs w:val="28"/>
        </w:rPr>
        <w:t xml:space="preserve"> напругою?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а) пінно-хімічними, пінними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б) порошковими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) вуглекислотними.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</w:t>
      </w: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3.Який найменший електричний опір верхнього шару шкіри людини?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а) не більше 4 Ом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б) 10 Ом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) 600 Ом.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4. При якій відносній вологості умови роботи вважаються умовами з підвищеною електронебезпекою?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а) менше 40%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б) більше 75%;</w:t>
      </w:r>
    </w:p>
    <w:p w:rsidR="00BD08D2" w:rsidRPr="00EC187D" w:rsidRDefault="00BD08D2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в) 50%.</w:t>
      </w:r>
    </w:p>
    <w:p w:rsidR="009867CC" w:rsidRPr="00EC187D" w:rsidRDefault="009867CC" w:rsidP="00EC187D">
      <w:pPr>
        <w:shd w:val="clear" w:color="auto" w:fill="FFFFFF"/>
        <w:tabs>
          <w:tab w:val="left" w:pos="28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5.</w:t>
      </w:r>
      <w:r w:rsidRPr="00EC187D">
        <w:rPr>
          <w:rFonts w:ascii="Times New Roman" w:hAnsi="Times New Roman" w:cs="Times New Roman"/>
          <w:b/>
          <w:sz w:val="28"/>
          <w:szCs w:val="28"/>
        </w:rPr>
        <w:t>Яке із наведених визначень описує пожежу?</w:t>
      </w: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а) контрольоване горіння поза спеціальним вогнищем</w:t>
      </w: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б) активне окислення органічних та синтетичних сполук</w:t>
      </w: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 xml:space="preserve">в)неконтрольоване горіння поза спеціальним вогнищем, що розповсюджується у просторі і часі </w:t>
      </w: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b/>
          <w:sz w:val="28"/>
          <w:szCs w:val="28"/>
        </w:rPr>
        <w:lastRenderedPageBreak/>
        <w:t>147. На які  класи небезпеки за ступенем дії на організм людини поділяються  шкідливі речовини?</w:t>
      </w: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 xml:space="preserve">а) надзвичайно небезпечні, високо небезпечні, речовини помірно небезпечні,   </w:t>
      </w:r>
      <w:proofErr w:type="spellStart"/>
      <w:r w:rsidRPr="00EC187D">
        <w:rPr>
          <w:rFonts w:ascii="Times New Roman" w:hAnsi="Times New Roman" w:cs="Times New Roman"/>
          <w:sz w:val="28"/>
          <w:szCs w:val="28"/>
        </w:rPr>
        <w:t>малонебезпечні</w:t>
      </w:r>
      <w:proofErr w:type="spellEnd"/>
      <w:r w:rsidRPr="00EC1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 xml:space="preserve">б) надзвичайно небезпечні, високо небезпечні </w:t>
      </w: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в) надзвичайно небезпечні, речовини помірно небезпечні   </w:t>
      </w:r>
      <w:proofErr w:type="spellStart"/>
      <w:r w:rsidRPr="00EC187D">
        <w:rPr>
          <w:rFonts w:ascii="Times New Roman" w:hAnsi="Times New Roman" w:cs="Times New Roman"/>
          <w:sz w:val="28"/>
          <w:szCs w:val="28"/>
        </w:rPr>
        <w:t>малонебезпечні</w:t>
      </w:r>
      <w:proofErr w:type="spellEnd"/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87D">
        <w:rPr>
          <w:rFonts w:ascii="Times New Roman" w:hAnsi="Times New Roman" w:cs="Times New Roman"/>
          <w:b/>
          <w:sz w:val="28"/>
          <w:szCs w:val="28"/>
        </w:rPr>
        <w:t>148. Яке освітлення відноситься до штучного?</w:t>
      </w: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 xml:space="preserve">а) робоче, аварійне, загальне </w:t>
      </w: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б) робоче, аварійне, охоронне, чергове, евакуаційне</w:t>
      </w: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 xml:space="preserve">в) загальне, місцеве, комбіноване </w:t>
      </w: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b/>
          <w:sz w:val="28"/>
          <w:szCs w:val="28"/>
        </w:rPr>
        <w:t xml:space="preserve">149. На який час при артеріальній кровотечі влітку </w:t>
      </w:r>
      <w:proofErr w:type="spellStart"/>
      <w:r w:rsidRPr="00EC187D">
        <w:rPr>
          <w:rFonts w:ascii="Times New Roman" w:hAnsi="Times New Roman" w:cs="Times New Roman"/>
          <w:b/>
          <w:sz w:val="28"/>
          <w:szCs w:val="28"/>
        </w:rPr>
        <w:t>жгут</w:t>
      </w:r>
      <w:proofErr w:type="spellEnd"/>
      <w:r w:rsidRPr="00EC187D">
        <w:rPr>
          <w:rFonts w:ascii="Times New Roman" w:hAnsi="Times New Roman" w:cs="Times New Roman"/>
          <w:b/>
          <w:sz w:val="28"/>
          <w:szCs w:val="28"/>
        </w:rPr>
        <w:t xml:space="preserve"> накладають вище рани?</w:t>
      </w: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а) на 1,5 – 2 години</w:t>
      </w:r>
      <w:r w:rsidRPr="00EC18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б) на 40-60 хвилин</w:t>
      </w: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>в) на 30 хвилин</w:t>
      </w:r>
    </w:p>
    <w:p w:rsidR="009867CC" w:rsidRPr="00EC187D" w:rsidRDefault="009867CC" w:rsidP="00EC18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0.</w:t>
      </w:r>
      <w:r w:rsidRPr="00EC187D">
        <w:rPr>
          <w:rFonts w:ascii="Times New Roman" w:hAnsi="Times New Roman" w:cs="Times New Roman"/>
          <w:b/>
          <w:sz w:val="28"/>
          <w:szCs w:val="28"/>
        </w:rPr>
        <w:t xml:space="preserve"> Вкажіть, які із наведених факторів особливо сприяють ураженню людей електричним струмом?</w:t>
      </w:r>
    </w:p>
    <w:p w:rsidR="009867CC" w:rsidRPr="00EC187D" w:rsidRDefault="009867CC" w:rsidP="00EC1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 xml:space="preserve"> а) наявність підвищеного атмосферного тиску</w:t>
      </w:r>
    </w:p>
    <w:p w:rsidR="009867CC" w:rsidRPr="00EC187D" w:rsidRDefault="009867CC" w:rsidP="00EC1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 xml:space="preserve"> б) наявність низької температури повітря</w:t>
      </w:r>
    </w:p>
    <w:p w:rsidR="009867CC" w:rsidRPr="00EC187D" w:rsidRDefault="009867CC" w:rsidP="00EC18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187D">
        <w:rPr>
          <w:rFonts w:ascii="Times New Roman" w:hAnsi="Times New Roman" w:cs="Times New Roman"/>
          <w:sz w:val="28"/>
          <w:szCs w:val="28"/>
        </w:rPr>
        <w:t xml:space="preserve"> в) наявність високої вологості і струмопровідного пилу</w:t>
      </w:r>
    </w:p>
    <w:p w:rsidR="009867CC" w:rsidRPr="00EC4CAF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1682B" w:rsidRDefault="0081682B" w:rsidP="008168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ін виконання – 90 хвилин</w:t>
      </w: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67CC" w:rsidRPr="00EC187D" w:rsidRDefault="009867CC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1D51" w:rsidRPr="00EC187D" w:rsidRDefault="00A11D51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1D51" w:rsidRPr="00EC187D" w:rsidRDefault="00A11D51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1D51" w:rsidRPr="00EC187D" w:rsidRDefault="00A11D51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1D51" w:rsidRPr="00EC187D" w:rsidRDefault="00A11D51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1D51" w:rsidRPr="00EC187D" w:rsidRDefault="00A11D51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1D51" w:rsidRPr="00EC187D" w:rsidRDefault="00A11D51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5C89" w:rsidRDefault="00895C89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7145" w:rsidRDefault="00CE7145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7145" w:rsidRDefault="00CE7145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7145" w:rsidRDefault="00CE7145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7145" w:rsidRDefault="00CE7145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7145" w:rsidRDefault="00CE7145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7145" w:rsidRPr="00EC187D" w:rsidRDefault="00CE7145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5C89" w:rsidRDefault="00895C89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4CAF" w:rsidRPr="00EC187D" w:rsidRDefault="00EC4CAF" w:rsidP="00EC187D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109E" w:rsidRPr="00C50306" w:rsidRDefault="00C50306" w:rsidP="00EC18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306">
        <w:rPr>
          <w:rFonts w:ascii="Times New Roman" w:hAnsi="Times New Roman" w:cs="Times New Roman"/>
          <w:b/>
          <w:sz w:val="24"/>
          <w:szCs w:val="24"/>
        </w:rPr>
        <w:t>В</w:t>
      </w:r>
      <w:r w:rsidR="009C109E" w:rsidRPr="00C50306">
        <w:rPr>
          <w:rFonts w:ascii="Times New Roman" w:hAnsi="Times New Roman" w:cs="Times New Roman"/>
          <w:b/>
          <w:sz w:val="24"/>
          <w:szCs w:val="24"/>
        </w:rPr>
        <w:t>ідповіді до завдань (ключі)</w:t>
      </w:r>
    </w:p>
    <w:tbl>
      <w:tblPr>
        <w:tblStyle w:val="a6"/>
        <w:tblW w:w="0" w:type="auto"/>
        <w:tblLook w:val="04A0"/>
      </w:tblPr>
      <w:tblGrid>
        <w:gridCol w:w="1391"/>
        <w:gridCol w:w="1104"/>
        <w:gridCol w:w="1391"/>
        <w:gridCol w:w="1073"/>
        <w:gridCol w:w="1391"/>
        <w:gridCol w:w="1055"/>
        <w:gridCol w:w="1391"/>
        <w:gridCol w:w="1058"/>
      </w:tblGrid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завлання</w:t>
            </w:r>
            <w:proofErr w:type="spellEnd"/>
          </w:p>
        </w:tc>
        <w:tc>
          <w:tcPr>
            <w:tcW w:w="1104" w:type="dxa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завлання</w:t>
            </w:r>
            <w:proofErr w:type="spellEnd"/>
          </w:p>
        </w:tc>
        <w:tc>
          <w:tcPr>
            <w:tcW w:w="1073" w:type="dxa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завлання</w:t>
            </w:r>
            <w:proofErr w:type="spellEnd"/>
          </w:p>
        </w:tc>
        <w:tc>
          <w:tcPr>
            <w:tcW w:w="1055" w:type="dxa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завлання</w:t>
            </w:r>
            <w:proofErr w:type="spellEnd"/>
          </w:p>
        </w:tc>
        <w:tc>
          <w:tcPr>
            <w:tcW w:w="1058" w:type="dxa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Ключ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9C109E" w:rsidRPr="00C50306" w:rsidRDefault="00D9677C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058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9C109E" w:rsidRPr="00C50306" w:rsidRDefault="00D9677C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058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058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058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9C109E" w:rsidRPr="00C50306" w:rsidRDefault="003B1EAA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058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058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058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058" w:type="dxa"/>
          </w:tcPr>
          <w:p w:rsidR="009C109E" w:rsidRPr="00C50306" w:rsidRDefault="00880405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058" w:type="dxa"/>
          </w:tcPr>
          <w:p w:rsidR="009C109E" w:rsidRPr="00C50306" w:rsidRDefault="00880405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058" w:type="dxa"/>
          </w:tcPr>
          <w:p w:rsidR="009C109E" w:rsidRPr="00C50306" w:rsidRDefault="00880405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058" w:type="dxa"/>
          </w:tcPr>
          <w:p w:rsidR="009C109E" w:rsidRPr="00C50306" w:rsidRDefault="00880405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058" w:type="dxa"/>
          </w:tcPr>
          <w:p w:rsidR="009C109E" w:rsidRPr="00C50306" w:rsidRDefault="00880405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058" w:type="dxa"/>
          </w:tcPr>
          <w:p w:rsidR="009C109E" w:rsidRPr="00C50306" w:rsidRDefault="00880405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058" w:type="dxa"/>
          </w:tcPr>
          <w:p w:rsidR="009C109E" w:rsidRPr="00C50306" w:rsidRDefault="00880405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058" w:type="dxa"/>
          </w:tcPr>
          <w:p w:rsidR="009C109E" w:rsidRPr="00C50306" w:rsidRDefault="00880405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58" w:type="dxa"/>
          </w:tcPr>
          <w:p w:rsidR="009C109E" w:rsidRPr="00C50306" w:rsidRDefault="00880405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04" w:type="dxa"/>
          </w:tcPr>
          <w:p w:rsidR="009C109E" w:rsidRPr="00C50306" w:rsidRDefault="002F0E2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058" w:type="dxa"/>
          </w:tcPr>
          <w:p w:rsidR="009C109E" w:rsidRPr="00C50306" w:rsidRDefault="00880405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04" w:type="dxa"/>
          </w:tcPr>
          <w:p w:rsidR="009C109E" w:rsidRPr="00C50306" w:rsidRDefault="00EC187D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058" w:type="dxa"/>
          </w:tcPr>
          <w:p w:rsidR="009C109E" w:rsidRPr="00C50306" w:rsidRDefault="00880405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058" w:type="dxa"/>
          </w:tcPr>
          <w:p w:rsidR="009C109E" w:rsidRPr="00C50306" w:rsidRDefault="00880405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04" w:type="dxa"/>
          </w:tcPr>
          <w:p w:rsidR="009C109E" w:rsidRPr="00C50306" w:rsidRDefault="00895C89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58" w:type="dxa"/>
          </w:tcPr>
          <w:p w:rsidR="009C109E" w:rsidRPr="00C50306" w:rsidRDefault="00880405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058" w:type="dxa"/>
          </w:tcPr>
          <w:p w:rsidR="009C109E" w:rsidRPr="00C50306" w:rsidRDefault="00880405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058" w:type="dxa"/>
          </w:tcPr>
          <w:p w:rsidR="009C109E" w:rsidRPr="00C50306" w:rsidRDefault="00880405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058" w:type="dxa"/>
          </w:tcPr>
          <w:p w:rsidR="009C109E" w:rsidRPr="00C50306" w:rsidRDefault="00880405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58" w:type="dxa"/>
          </w:tcPr>
          <w:p w:rsidR="009C109E" w:rsidRPr="00C50306" w:rsidRDefault="00880405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9C109E" w:rsidRPr="00C50306" w:rsidTr="0094516F"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9C109E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04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055" w:type="dxa"/>
          </w:tcPr>
          <w:p w:rsidR="009C109E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9C109E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058" w:type="dxa"/>
          </w:tcPr>
          <w:p w:rsidR="009C109E" w:rsidRPr="00C50306" w:rsidRDefault="00880405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FC18FB" w:rsidRPr="00C50306" w:rsidTr="0094516F"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04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055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058" w:type="dxa"/>
          </w:tcPr>
          <w:p w:rsidR="00FC18FB" w:rsidRPr="00C50306" w:rsidRDefault="00D47C08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FC18FB" w:rsidRPr="00C50306" w:rsidTr="0094516F"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04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055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058" w:type="dxa"/>
          </w:tcPr>
          <w:p w:rsidR="00FC18FB" w:rsidRPr="00C50306" w:rsidRDefault="00D47C08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FC18FB" w:rsidRPr="00C50306" w:rsidTr="0094516F"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04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55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058" w:type="dxa"/>
          </w:tcPr>
          <w:p w:rsidR="00FC18FB" w:rsidRPr="00C50306" w:rsidRDefault="00D47C08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FC18FB" w:rsidRPr="00C50306" w:rsidTr="0094516F"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04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055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058" w:type="dxa"/>
          </w:tcPr>
          <w:p w:rsidR="00FC18FB" w:rsidRPr="00C50306" w:rsidRDefault="00D47C08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FC18FB" w:rsidRPr="00C50306" w:rsidTr="0094516F"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04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055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58" w:type="dxa"/>
          </w:tcPr>
          <w:p w:rsidR="00FC18FB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FC18FB" w:rsidRPr="00C50306" w:rsidTr="0094516F"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04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055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449" w:type="dxa"/>
            <w:gridSpan w:val="2"/>
            <w:vMerge w:val="restart"/>
            <w:tcBorders>
              <w:right w:val="nil"/>
            </w:tcBorders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8FB" w:rsidRPr="00C50306" w:rsidTr="0094516F"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04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055" w:type="dxa"/>
          </w:tcPr>
          <w:p w:rsidR="00FC18FB" w:rsidRPr="00C50306" w:rsidRDefault="00EC202F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449" w:type="dxa"/>
            <w:gridSpan w:val="2"/>
            <w:vMerge/>
            <w:tcBorders>
              <w:bottom w:val="nil"/>
              <w:right w:val="nil"/>
            </w:tcBorders>
          </w:tcPr>
          <w:p w:rsidR="00FC18FB" w:rsidRPr="00C50306" w:rsidRDefault="00FC18FB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1F3" w:rsidRPr="00C50306" w:rsidTr="0094516F">
        <w:trPr>
          <w:gridAfter w:val="2"/>
          <w:wAfter w:w="2449" w:type="dxa"/>
        </w:trPr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04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055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C41F3" w:rsidRPr="00C50306" w:rsidTr="0094516F">
        <w:trPr>
          <w:gridAfter w:val="2"/>
          <w:wAfter w:w="2449" w:type="dxa"/>
        </w:trPr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04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055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1C41F3" w:rsidRPr="00C50306" w:rsidTr="0094516F">
        <w:trPr>
          <w:gridAfter w:val="2"/>
          <w:wAfter w:w="2449" w:type="dxa"/>
        </w:trPr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04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055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1C41F3" w:rsidRPr="00C50306" w:rsidTr="0094516F">
        <w:trPr>
          <w:gridAfter w:val="2"/>
          <w:wAfter w:w="2449" w:type="dxa"/>
        </w:trPr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04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055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1C41F3" w:rsidRPr="00C50306" w:rsidTr="0094516F">
        <w:trPr>
          <w:gridAfter w:val="2"/>
          <w:wAfter w:w="2449" w:type="dxa"/>
        </w:trPr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04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055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1C41F3" w:rsidRPr="00C50306" w:rsidTr="0094516F">
        <w:trPr>
          <w:gridAfter w:val="2"/>
          <w:wAfter w:w="2449" w:type="dxa"/>
        </w:trPr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04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055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C41F3" w:rsidRPr="00C50306" w:rsidTr="0094516F">
        <w:trPr>
          <w:gridAfter w:val="2"/>
          <w:wAfter w:w="2449" w:type="dxa"/>
        </w:trPr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04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055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1C41F3" w:rsidRPr="00C50306" w:rsidTr="0094516F">
        <w:trPr>
          <w:gridAfter w:val="2"/>
          <w:wAfter w:w="2449" w:type="dxa"/>
        </w:trPr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04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055" w:type="dxa"/>
          </w:tcPr>
          <w:p w:rsidR="001C41F3" w:rsidRPr="00C50306" w:rsidRDefault="001C41F3" w:rsidP="00EC187D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:rsidR="00C50306" w:rsidRDefault="00C50306" w:rsidP="00EC18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50306" w:rsidSect="00250B1D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8F2"/>
    <w:multiLevelType w:val="hybridMultilevel"/>
    <w:tmpl w:val="5CA8F6EC"/>
    <w:lvl w:ilvl="0" w:tplc="7E946334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40E45F1"/>
    <w:multiLevelType w:val="hybridMultilevel"/>
    <w:tmpl w:val="CF6628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A60AF2"/>
    <w:multiLevelType w:val="hybridMultilevel"/>
    <w:tmpl w:val="CEBEE8FE"/>
    <w:lvl w:ilvl="0" w:tplc="A3522730">
      <w:numFmt w:val="bullet"/>
      <w:lvlText w:val="-"/>
      <w:lvlJc w:val="left"/>
      <w:pPr>
        <w:ind w:left="81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066E50D3"/>
    <w:multiLevelType w:val="hybridMultilevel"/>
    <w:tmpl w:val="A336FD82"/>
    <w:lvl w:ilvl="0" w:tplc="31ACFBA6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0A5C2544"/>
    <w:multiLevelType w:val="hybridMultilevel"/>
    <w:tmpl w:val="67E8998C"/>
    <w:lvl w:ilvl="0" w:tplc="4622F2A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0170350"/>
    <w:multiLevelType w:val="hybridMultilevel"/>
    <w:tmpl w:val="0D54D5DA"/>
    <w:lvl w:ilvl="0" w:tplc="B9C08F46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11272C4B"/>
    <w:multiLevelType w:val="hybridMultilevel"/>
    <w:tmpl w:val="DCC05254"/>
    <w:lvl w:ilvl="0" w:tplc="4622F2A6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19C31A4"/>
    <w:multiLevelType w:val="hybridMultilevel"/>
    <w:tmpl w:val="D39EE1E8"/>
    <w:lvl w:ilvl="0" w:tplc="A5621FF8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147E5C9C"/>
    <w:multiLevelType w:val="hybridMultilevel"/>
    <w:tmpl w:val="5E36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B5E"/>
    <w:multiLevelType w:val="hybridMultilevel"/>
    <w:tmpl w:val="22FC725C"/>
    <w:lvl w:ilvl="0" w:tplc="F87E942E">
      <w:start w:val="1"/>
      <w:numFmt w:val="decimal"/>
      <w:lvlText w:val="%1"/>
      <w:lvlJc w:val="left"/>
      <w:pPr>
        <w:tabs>
          <w:tab w:val="num" w:pos="1698"/>
        </w:tabs>
        <w:ind w:left="169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abstractNum w:abstractNumId="10">
    <w:nsid w:val="173F7071"/>
    <w:multiLevelType w:val="hybridMultilevel"/>
    <w:tmpl w:val="02A24C42"/>
    <w:lvl w:ilvl="0" w:tplc="74EC13DA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193E0884"/>
    <w:multiLevelType w:val="hybridMultilevel"/>
    <w:tmpl w:val="E2D2497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AF2517"/>
    <w:multiLevelType w:val="hybridMultilevel"/>
    <w:tmpl w:val="415CF952"/>
    <w:lvl w:ilvl="0" w:tplc="7D06BCB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1DB608A9"/>
    <w:multiLevelType w:val="hybridMultilevel"/>
    <w:tmpl w:val="E65CD486"/>
    <w:lvl w:ilvl="0" w:tplc="27F07B2C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4C313DA"/>
    <w:multiLevelType w:val="hybridMultilevel"/>
    <w:tmpl w:val="1C4858A0"/>
    <w:lvl w:ilvl="0" w:tplc="9372F57C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250868ED"/>
    <w:multiLevelType w:val="hybridMultilevel"/>
    <w:tmpl w:val="0BEE2902"/>
    <w:lvl w:ilvl="0" w:tplc="9C5E678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2F354460"/>
    <w:multiLevelType w:val="hybridMultilevel"/>
    <w:tmpl w:val="359610C2"/>
    <w:lvl w:ilvl="0" w:tplc="82A20662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30085412"/>
    <w:multiLevelType w:val="hybridMultilevel"/>
    <w:tmpl w:val="BA8A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E25C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06B26"/>
    <w:multiLevelType w:val="hybridMultilevel"/>
    <w:tmpl w:val="32F89988"/>
    <w:lvl w:ilvl="0" w:tplc="13A4FE6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E904B03"/>
    <w:multiLevelType w:val="hybridMultilevel"/>
    <w:tmpl w:val="2EFCE5FA"/>
    <w:lvl w:ilvl="0" w:tplc="31FCEA4E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3EC6034E"/>
    <w:multiLevelType w:val="hybridMultilevel"/>
    <w:tmpl w:val="B3E4BFDC"/>
    <w:lvl w:ilvl="0" w:tplc="CED8CB82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44F66173"/>
    <w:multiLevelType w:val="hybridMultilevel"/>
    <w:tmpl w:val="71CE4C06"/>
    <w:lvl w:ilvl="0" w:tplc="600C0F76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51BA08B9"/>
    <w:multiLevelType w:val="hybridMultilevel"/>
    <w:tmpl w:val="A230B64E"/>
    <w:lvl w:ilvl="0" w:tplc="38CC789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538D7F5E"/>
    <w:multiLevelType w:val="hybridMultilevel"/>
    <w:tmpl w:val="73FE51FE"/>
    <w:lvl w:ilvl="0" w:tplc="03EA72F4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>
    <w:nsid w:val="53A2401B"/>
    <w:multiLevelType w:val="hybridMultilevel"/>
    <w:tmpl w:val="FDFC40BC"/>
    <w:lvl w:ilvl="0" w:tplc="F036FEBC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74A765C"/>
    <w:multiLevelType w:val="hybridMultilevel"/>
    <w:tmpl w:val="035EA214"/>
    <w:lvl w:ilvl="0" w:tplc="535685F8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E96779D"/>
    <w:multiLevelType w:val="hybridMultilevel"/>
    <w:tmpl w:val="8B12D43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FD68DC"/>
    <w:multiLevelType w:val="hybridMultilevel"/>
    <w:tmpl w:val="1BF62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A1B0F"/>
    <w:multiLevelType w:val="hybridMultilevel"/>
    <w:tmpl w:val="83246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BC31DD"/>
    <w:multiLevelType w:val="hybridMultilevel"/>
    <w:tmpl w:val="111811A4"/>
    <w:lvl w:ilvl="0" w:tplc="96EEC8CE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6E464669"/>
    <w:multiLevelType w:val="hybridMultilevel"/>
    <w:tmpl w:val="D21293A8"/>
    <w:lvl w:ilvl="0" w:tplc="BB0AE222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AE6156"/>
    <w:multiLevelType w:val="hybridMultilevel"/>
    <w:tmpl w:val="091276C8"/>
    <w:lvl w:ilvl="0" w:tplc="D1622E14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>
    <w:nsid w:val="713725A5"/>
    <w:multiLevelType w:val="hybridMultilevel"/>
    <w:tmpl w:val="C576FB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BD3B43"/>
    <w:multiLevelType w:val="hybridMultilevel"/>
    <w:tmpl w:val="938E326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CA0916"/>
    <w:multiLevelType w:val="hybridMultilevel"/>
    <w:tmpl w:val="D8001054"/>
    <w:lvl w:ilvl="0" w:tplc="8D2E919E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>
    <w:nsid w:val="756A469D"/>
    <w:multiLevelType w:val="hybridMultilevel"/>
    <w:tmpl w:val="BDAACB62"/>
    <w:lvl w:ilvl="0" w:tplc="24EE0046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6">
    <w:nsid w:val="75A93606"/>
    <w:multiLevelType w:val="hybridMultilevel"/>
    <w:tmpl w:val="72F8F69E"/>
    <w:lvl w:ilvl="0" w:tplc="D706AD56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7">
    <w:nsid w:val="7E1E1F71"/>
    <w:multiLevelType w:val="hybridMultilevel"/>
    <w:tmpl w:val="DA86E372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26"/>
  </w:num>
  <w:num w:numId="3">
    <w:abstractNumId w:val="37"/>
  </w:num>
  <w:num w:numId="4">
    <w:abstractNumId w:val="1"/>
  </w:num>
  <w:num w:numId="5">
    <w:abstractNumId w:val="32"/>
  </w:num>
  <w:num w:numId="6">
    <w:abstractNumId w:val="11"/>
  </w:num>
  <w:num w:numId="7">
    <w:abstractNumId w:val="33"/>
  </w:num>
  <w:num w:numId="8">
    <w:abstractNumId w:val="8"/>
  </w:num>
  <w:num w:numId="9">
    <w:abstractNumId w:val="2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35"/>
  </w:num>
  <w:num w:numId="14">
    <w:abstractNumId w:val="36"/>
  </w:num>
  <w:num w:numId="15">
    <w:abstractNumId w:val="24"/>
  </w:num>
  <w:num w:numId="16">
    <w:abstractNumId w:val="29"/>
  </w:num>
  <w:num w:numId="17">
    <w:abstractNumId w:val="0"/>
  </w:num>
  <w:num w:numId="18">
    <w:abstractNumId w:val="14"/>
  </w:num>
  <w:num w:numId="19">
    <w:abstractNumId w:val="16"/>
  </w:num>
  <w:num w:numId="20">
    <w:abstractNumId w:val="15"/>
  </w:num>
  <w:num w:numId="21">
    <w:abstractNumId w:val="23"/>
  </w:num>
  <w:num w:numId="22">
    <w:abstractNumId w:val="3"/>
  </w:num>
  <w:num w:numId="23">
    <w:abstractNumId w:val="5"/>
  </w:num>
  <w:num w:numId="24">
    <w:abstractNumId w:val="25"/>
  </w:num>
  <w:num w:numId="25">
    <w:abstractNumId w:val="19"/>
  </w:num>
  <w:num w:numId="26">
    <w:abstractNumId w:val="7"/>
  </w:num>
  <w:num w:numId="27">
    <w:abstractNumId w:val="10"/>
  </w:num>
  <w:num w:numId="28">
    <w:abstractNumId w:val="30"/>
  </w:num>
  <w:num w:numId="29">
    <w:abstractNumId w:val="12"/>
  </w:num>
  <w:num w:numId="30">
    <w:abstractNumId w:val="20"/>
  </w:num>
  <w:num w:numId="31">
    <w:abstractNumId w:val="34"/>
  </w:num>
  <w:num w:numId="32">
    <w:abstractNumId w:val="31"/>
  </w:num>
  <w:num w:numId="33">
    <w:abstractNumId w:val="13"/>
  </w:num>
  <w:num w:numId="34">
    <w:abstractNumId w:val="22"/>
  </w:num>
  <w:num w:numId="35">
    <w:abstractNumId w:val="18"/>
  </w:num>
  <w:num w:numId="36">
    <w:abstractNumId w:val="21"/>
  </w:num>
  <w:num w:numId="37">
    <w:abstractNumId w:val="9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compat/>
  <w:rsids>
    <w:rsidRoot w:val="00122710"/>
    <w:rsid w:val="000028E5"/>
    <w:rsid w:val="00011A8A"/>
    <w:rsid w:val="00095CAA"/>
    <w:rsid w:val="000A5471"/>
    <w:rsid w:val="000F6317"/>
    <w:rsid w:val="0012134B"/>
    <w:rsid w:val="00122710"/>
    <w:rsid w:val="001302EF"/>
    <w:rsid w:val="001325DB"/>
    <w:rsid w:val="00172CD2"/>
    <w:rsid w:val="001809B8"/>
    <w:rsid w:val="00185B9C"/>
    <w:rsid w:val="00185DD1"/>
    <w:rsid w:val="00196B9E"/>
    <w:rsid w:val="001C41F3"/>
    <w:rsid w:val="001D6835"/>
    <w:rsid w:val="001E35B3"/>
    <w:rsid w:val="001F09B2"/>
    <w:rsid w:val="001F6CA8"/>
    <w:rsid w:val="00201897"/>
    <w:rsid w:val="00222F17"/>
    <w:rsid w:val="00231E24"/>
    <w:rsid w:val="002336B4"/>
    <w:rsid w:val="00233BB4"/>
    <w:rsid w:val="00250B1D"/>
    <w:rsid w:val="002633A8"/>
    <w:rsid w:val="002833C8"/>
    <w:rsid w:val="002951B0"/>
    <w:rsid w:val="002A3504"/>
    <w:rsid w:val="002A7E8C"/>
    <w:rsid w:val="002B7E6A"/>
    <w:rsid w:val="002C51E4"/>
    <w:rsid w:val="002E1B50"/>
    <w:rsid w:val="002E3193"/>
    <w:rsid w:val="002F0E2B"/>
    <w:rsid w:val="002F1126"/>
    <w:rsid w:val="00321323"/>
    <w:rsid w:val="00327344"/>
    <w:rsid w:val="00331DCC"/>
    <w:rsid w:val="00331FE0"/>
    <w:rsid w:val="00375DB6"/>
    <w:rsid w:val="003A51D8"/>
    <w:rsid w:val="003B1EAA"/>
    <w:rsid w:val="003D505B"/>
    <w:rsid w:val="004358F1"/>
    <w:rsid w:val="00457CBC"/>
    <w:rsid w:val="004C109C"/>
    <w:rsid w:val="004D5D9F"/>
    <w:rsid w:val="00521973"/>
    <w:rsid w:val="005243F7"/>
    <w:rsid w:val="00531472"/>
    <w:rsid w:val="00536465"/>
    <w:rsid w:val="005D4B6D"/>
    <w:rsid w:val="005D5A05"/>
    <w:rsid w:val="005E0283"/>
    <w:rsid w:val="005E0A0A"/>
    <w:rsid w:val="0060481F"/>
    <w:rsid w:val="006404BE"/>
    <w:rsid w:val="006509F4"/>
    <w:rsid w:val="006803D3"/>
    <w:rsid w:val="006C4BFB"/>
    <w:rsid w:val="006C6C4E"/>
    <w:rsid w:val="006D14B3"/>
    <w:rsid w:val="006E2B7E"/>
    <w:rsid w:val="006E5D44"/>
    <w:rsid w:val="006F3A9A"/>
    <w:rsid w:val="00731698"/>
    <w:rsid w:val="007555E6"/>
    <w:rsid w:val="007575AC"/>
    <w:rsid w:val="00760A25"/>
    <w:rsid w:val="007A0F98"/>
    <w:rsid w:val="007A217D"/>
    <w:rsid w:val="007B6091"/>
    <w:rsid w:val="007C2A48"/>
    <w:rsid w:val="00803147"/>
    <w:rsid w:val="00811E04"/>
    <w:rsid w:val="00814DA4"/>
    <w:rsid w:val="0081682B"/>
    <w:rsid w:val="00850121"/>
    <w:rsid w:val="00873918"/>
    <w:rsid w:val="00880405"/>
    <w:rsid w:val="0088345C"/>
    <w:rsid w:val="00895C89"/>
    <w:rsid w:val="00925C97"/>
    <w:rsid w:val="00937E18"/>
    <w:rsid w:val="009405C5"/>
    <w:rsid w:val="0094516F"/>
    <w:rsid w:val="009535C2"/>
    <w:rsid w:val="009544E0"/>
    <w:rsid w:val="009676B9"/>
    <w:rsid w:val="0097093A"/>
    <w:rsid w:val="009867CC"/>
    <w:rsid w:val="00994557"/>
    <w:rsid w:val="0099779E"/>
    <w:rsid w:val="009C109E"/>
    <w:rsid w:val="009C6A88"/>
    <w:rsid w:val="009D0036"/>
    <w:rsid w:val="009D65B0"/>
    <w:rsid w:val="009E5059"/>
    <w:rsid w:val="00A11D51"/>
    <w:rsid w:val="00A15C63"/>
    <w:rsid w:val="00A22914"/>
    <w:rsid w:val="00A358D1"/>
    <w:rsid w:val="00A42AD9"/>
    <w:rsid w:val="00A62B87"/>
    <w:rsid w:val="00AB25EF"/>
    <w:rsid w:val="00AB6BD2"/>
    <w:rsid w:val="00AD21A2"/>
    <w:rsid w:val="00AD4850"/>
    <w:rsid w:val="00AE1BC9"/>
    <w:rsid w:val="00B11937"/>
    <w:rsid w:val="00B26AE3"/>
    <w:rsid w:val="00B64F9C"/>
    <w:rsid w:val="00BB23CD"/>
    <w:rsid w:val="00BD07A6"/>
    <w:rsid w:val="00BD08D2"/>
    <w:rsid w:val="00BE08DA"/>
    <w:rsid w:val="00BE70C7"/>
    <w:rsid w:val="00BF32C4"/>
    <w:rsid w:val="00C0341A"/>
    <w:rsid w:val="00C03B8F"/>
    <w:rsid w:val="00C041BF"/>
    <w:rsid w:val="00C343F8"/>
    <w:rsid w:val="00C50306"/>
    <w:rsid w:val="00C868BC"/>
    <w:rsid w:val="00C9757F"/>
    <w:rsid w:val="00CB6529"/>
    <w:rsid w:val="00CD1D50"/>
    <w:rsid w:val="00CD7605"/>
    <w:rsid w:val="00CE7145"/>
    <w:rsid w:val="00CF2506"/>
    <w:rsid w:val="00D01F2F"/>
    <w:rsid w:val="00D24A2D"/>
    <w:rsid w:val="00D47C08"/>
    <w:rsid w:val="00D50DA8"/>
    <w:rsid w:val="00D57B6C"/>
    <w:rsid w:val="00D9677C"/>
    <w:rsid w:val="00DA7F7A"/>
    <w:rsid w:val="00DB0E90"/>
    <w:rsid w:val="00DC09F5"/>
    <w:rsid w:val="00DC2D00"/>
    <w:rsid w:val="00E161FE"/>
    <w:rsid w:val="00E21161"/>
    <w:rsid w:val="00E32154"/>
    <w:rsid w:val="00E33D84"/>
    <w:rsid w:val="00E421CF"/>
    <w:rsid w:val="00E65518"/>
    <w:rsid w:val="00EC187D"/>
    <w:rsid w:val="00EC202F"/>
    <w:rsid w:val="00EC4CAF"/>
    <w:rsid w:val="00F0306F"/>
    <w:rsid w:val="00F07099"/>
    <w:rsid w:val="00F645C3"/>
    <w:rsid w:val="00F71F10"/>
    <w:rsid w:val="00F85822"/>
    <w:rsid w:val="00FA7B58"/>
    <w:rsid w:val="00FC18FB"/>
    <w:rsid w:val="00FE0675"/>
    <w:rsid w:val="00FF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10"/>
  </w:style>
  <w:style w:type="paragraph" w:styleId="1">
    <w:name w:val="heading 1"/>
    <w:basedOn w:val="a"/>
    <w:next w:val="a"/>
    <w:link w:val="10"/>
    <w:uiPriority w:val="9"/>
    <w:qFormat/>
    <w:rsid w:val="00121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C4BFB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27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122710"/>
    <w:rPr>
      <w:b/>
      <w:bCs/>
      <w:i w:val="0"/>
      <w:iCs w:val="0"/>
    </w:rPr>
  </w:style>
  <w:style w:type="paragraph" w:customStyle="1" w:styleId="11">
    <w:name w:val="Без интервала1"/>
    <w:rsid w:val="0012271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character" w:customStyle="1" w:styleId="70">
    <w:name w:val="Заголовок 7 Знак"/>
    <w:basedOn w:val="a0"/>
    <w:link w:val="7"/>
    <w:rsid w:val="006C4B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qFormat/>
    <w:rsid w:val="00A15C63"/>
    <w:pPr>
      <w:ind w:left="720"/>
      <w:contextualSpacing/>
    </w:pPr>
    <w:rPr>
      <w:lang w:val="ru-RU"/>
    </w:rPr>
  </w:style>
  <w:style w:type="table" w:styleId="a6">
    <w:name w:val="Table Grid"/>
    <w:basedOn w:val="a1"/>
    <w:uiPriority w:val="59"/>
    <w:rsid w:val="00A15C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2">
    <w:name w:val="Основной текст (202)_"/>
    <w:link w:val="2020"/>
    <w:rsid w:val="002E1B50"/>
    <w:rPr>
      <w:rFonts w:ascii="Trebuchet MS" w:eastAsia="Trebuchet MS" w:hAnsi="Trebuchet MS"/>
      <w:spacing w:val="-6"/>
      <w:sz w:val="18"/>
      <w:szCs w:val="18"/>
    </w:rPr>
  </w:style>
  <w:style w:type="character" w:customStyle="1" w:styleId="2020pt">
    <w:name w:val="Основной текст (202) + Интервал 0 pt"/>
    <w:rsid w:val="002E1B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8"/>
      <w:sz w:val="18"/>
      <w:szCs w:val="18"/>
    </w:rPr>
  </w:style>
  <w:style w:type="paragraph" w:customStyle="1" w:styleId="2020">
    <w:name w:val="Основной текст (202)"/>
    <w:basedOn w:val="a"/>
    <w:link w:val="202"/>
    <w:rsid w:val="002E1B50"/>
    <w:pPr>
      <w:spacing w:after="240" w:line="242" w:lineRule="exact"/>
      <w:ind w:hanging="400"/>
    </w:pPr>
    <w:rPr>
      <w:rFonts w:ascii="Trebuchet MS" w:eastAsia="Trebuchet MS" w:hAnsi="Trebuchet MS"/>
      <w:spacing w:val="-6"/>
      <w:sz w:val="18"/>
      <w:szCs w:val="18"/>
    </w:rPr>
  </w:style>
  <w:style w:type="character" w:customStyle="1" w:styleId="43">
    <w:name w:val="Заголовок №4 (3)_"/>
    <w:link w:val="430"/>
    <w:rsid w:val="002E1B50"/>
    <w:rPr>
      <w:rFonts w:ascii="Segoe UI" w:eastAsia="Segoe UI" w:hAnsi="Segoe UI"/>
      <w:spacing w:val="-9"/>
      <w:sz w:val="18"/>
      <w:szCs w:val="18"/>
    </w:rPr>
  </w:style>
  <w:style w:type="character" w:customStyle="1" w:styleId="43TrebuchetMS85pt">
    <w:name w:val="Заголовок №4 (3) + Trebuchet MS;8;5 pt"/>
    <w:rsid w:val="002E1B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8"/>
      <w:sz w:val="17"/>
      <w:szCs w:val="17"/>
    </w:rPr>
  </w:style>
  <w:style w:type="paragraph" w:customStyle="1" w:styleId="430">
    <w:name w:val="Заголовок №4 (3)"/>
    <w:basedOn w:val="a"/>
    <w:link w:val="43"/>
    <w:rsid w:val="002E1B50"/>
    <w:pPr>
      <w:spacing w:before="180" w:after="0" w:line="227" w:lineRule="exact"/>
      <w:ind w:hanging="400"/>
      <w:outlineLvl w:val="3"/>
    </w:pPr>
    <w:rPr>
      <w:rFonts w:ascii="Segoe UI" w:eastAsia="Segoe UI" w:hAnsi="Segoe UI"/>
      <w:spacing w:val="-9"/>
      <w:sz w:val="18"/>
      <w:szCs w:val="18"/>
    </w:rPr>
  </w:style>
  <w:style w:type="character" w:customStyle="1" w:styleId="410">
    <w:name w:val="Заголовок №4 (10)_"/>
    <w:link w:val="4100"/>
    <w:rsid w:val="002E1B50"/>
    <w:rPr>
      <w:rFonts w:ascii="Trebuchet MS" w:eastAsia="Trebuchet MS" w:hAnsi="Trebuchet MS"/>
      <w:spacing w:val="-6"/>
      <w:sz w:val="18"/>
      <w:szCs w:val="18"/>
    </w:rPr>
  </w:style>
  <w:style w:type="character" w:customStyle="1" w:styleId="4100pt">
    <w:name w:val="Заголовок №4 (10) + Интервал 0 pt"/>
    <w:rsid w:val="002E1B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7"/>
      <w:sz w:val="18"/>
      <w:szCs w:val="18"/>
    </w:rPr>
  </w:style>
  <w:style w:type="paragraph" w:customStyle="1" w:styleId="4100">
    <w:name w:val="Заголовок №4 (10)"/>
    <w:basedOn w:val="a"/>
    <w:link w:val="410"/>
    <w:rsid w:val="002E1B50"/>
    <w:pPr>
      <w:spacing w:after="0" w:line="206" w:lineRule="exact"/>
      <w:jc w:val="both"/>
      <w:outlineLvl w:val="3"/>
    </w:pPr>
    <w:rPr>
      <w:rFonts w:ascii="Trebuchet MS" w:eastAsia="Trebuchet MS" w:hAnsi="Trebuchet MS"/>
      <w:spacing w:val="-6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2E1B50"/>
    <w:pPr>
      <w:widowControl w:val="0"/>
      <w:autoSpaceDE w:val="0"/>
      <w:autoSpaceDN w:val="0"/>
      <w:spacing w:after="0" w:line="240" w:lineRule="auto"/>
      <w:ind w:left="114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2E1B5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fontstyle01">
    <w:name w:val="fontstyle01"/>
    <w:basedOn w:val="a0"/>
    <w:rsid w:val="006F3A9A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character" w:customStyle="1" w:styleId="fontstyle21">
    <w:name w:val="fontstyle21"/>
    <w:basedOn w:val="a0"/>
    <w:rsid w:val="006F3A9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A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F7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8040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1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50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c">
    <w:name w:val="No Spacing"/>
    <w:uiPriority w:val="1"/>
    <w:qFormat/>
    <w:rsid w:val="00375DB6"/>
    <w:pPr>
      <w:spacing w:after="0" w:line="240" w:lineRule="auto"/>
    </w:pPr>
  </w:style>
  <w:style w:type="paragraph" w:styleId="2">
    <w:name w:val="Body Text 2"/>
    <w:basedOn w:val="a"/>
    <w:link w:val="20"/>
    <w:rsid w:val="00375DB6"/>
    <w:pPr>
      <w:spacing w:after="120" w:line="480" w:lineRule="auto"/>
    </w:pPr>
    <w:rPr>
      <w:rFonts w:ascii="Calibri" w:eastAsia="Times New Roman" w:hAnsi="Calibri" w:cs="Times New Roman"/>
      <w:lang w:val="ru-RU"/>
    </w:rPr>
  </w:style>
  <w:style w:type="character" w:customStyle="1" w:styleId="20">
    <w:name w:val="Основной текст 2 Знак"/>
    <w:basedOn w:val="a0"/>
    <w:link w:val="2"/>
    <w:rsid w:val="00375DB6"/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E4E3-36AA-4838-AFD7-E8ADDA7B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4140</Words>
  <Characters>23599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4.Крешеминська Л.Д., Семенчук А.В., Коротких В.Г., Інтегрований курс підготовки</vt:lpstr>
    </vt:vector>
  </TitlesOfParts>
  <Company>Microsoft</Company>
  <LinksUpToDate>false</LinksUpToDate>
  <CharactersWithSpaces>2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lisun</cp:lastModifiedBy>
  <cp:revision>21</cp:revision>
  <cp:lastPrinted>2022-09-19T08:47:00Z</cp:lastPrinted>
  <dcterms:created xsi:type="dcterms:W3CDTF">2022-10-22T05:53:00Z</dcterms:created>
  <dcterms:modified xsi:type="dcterms:W3CDTF">2023-02-06T12:25:00Z</dcterms:modified>
</cp:coreProperties>
</file>